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EC" w:rsidRPr="000440EC" w:rsidRDefault="000440EC" w:rsidP="000440EC">
      <w:pPr>
        <w:jc w:val="right"/>
        <w:rPr>
          <w:rFonts w:ascii="Times New Roman" w:hAnsi="Times New Roman" w:cs="Times New Roman"/>
          <w:b/>
        </w:rPr>
      </w:pPr>
      <w:r w:rsidRPr="000440EC">
        <w:rPr>
          <w:rFonts w:ascii="Times New Roman" w:hAnsi="Times New Roman" w:cs="Times New Roman"/>
          <w:b/>
        </w:rPr>
        <w:t>Приложение 2</w:t>
      </w:r>
    </w:p>
    <w:p w:rsidR="009A5F7D" w:rsidRPr="009A5F7D" w:rsidRDefault="009A5F7D" w:rsidP="009A5F7D">
      <w:pPr>
        <w:jc w:val="right"/>
        <w:rPr>
          <w:rFonts w:ascii="Times New Roman" w:hAnsi="Times New Roman" w:cs="Times New Roman"/>
        </w:rPr>
      </w:pPr>
      <w:r w:rsidRPr="009A5F7D">
        <w:rPr>
          <w:rFonts w:ascii="Times New Roman" w:hAnsi="Times New Roman" w:cs="Times New Roman"/>
        </w:rPr>
        <w:t xml:space="preserve">УТВЕРЖДЕН </w:t>
      </w:r>
    </w:p>
    <w:p w:rsidR="004B25ED" w:rsidRDefault="009A5F7D" w:rsidP="009A5F7D">
      <w:pPr>
        <w:shd w:val="clear" w:color="auto" w:fill="FFFFFF"/>
        <w:tabs>
          <w:tab w:val="left" w:pos="1104"/>
        </w:tabs>
        <w:spacing w:line="274" w:lineRule="exact"/>
        <w:ind w:right="5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A5F7D">
        <w:rPr>
          <w:rFonts w:ascii="Times New Roman" w:hAnsi="Times New Roman" w:cs="Times New Roman"/>
        </w:rPr>
        <w:t>приказом Министерства образования</w:t>
      </w:r>
      <w:r w:rsidRPr="009A5F7D">
        <w:rPr>
          <w:rFonts w:ascii="Times New Roman" w:hAnsi="Times New Roman" w:cs="Times New Roman"/>
        </w:rPr>
        <w:tab/>
      </w:r>
      <w:r w:rsidRPr="009A5F7D">
        <w:rPr>
          <w:rFonts w:ascii="Times New Roman" w:hAnsi="Times New Roman" w:cs="Times New Roman"/>
        </w:rPr>
        <w:tab/>
      </w:r>
      <w:r w:rsidRPr="009A5F7D">
        <w:rPr>
          <w:rFonts w:ascii="Times New Roman" w:hAnsi="Times New Roman" w:cs="Times New Roman"/>
        </w:rPr>
        <w:tab/>
      </w:r>
      <w:r w:rsidRPr="009A5F7D">
        <w:rPr>
          <w:rFonts w:ascii="Times New Roman" w:hAnsi="Times New Roman" w:cs="Times New Roman"/>
        </w:rPr>
        <w:tab/>
        <w:t>и науки Российской Федерации 25.10.2013 № 1185</w:t>
      </w:r>
    </w:p>
    <w:p w:rsidR="009A5F7D" w:rsidRPr="009A5F7D" w:rsidRDefault="009A5F7D" w:rsidP="009A5F7D">
      <w:pPr>
        <w:shd w:val="clear" w:color="auto" w:fill="FFFFFF"/>
        <w:tabs>
          <w:tab w:val="left" w:pos="1104"/>
        </w:tabs>
        <w:spacing w:line="274" w:lineRule="exact"/>
        <w:ind w:right="5"/>
        <w:jc w:val="right"/>
        <w:rPr>
          <w:rFonts w:ascii="Times New Roman" w:hAnsi="Times New Roman" w:cs="Times New Roman"/>
          <w:sz w:val="24"/>
          <w:szCs w:val="24"/>
        </w:rPr>
      </w:pPr>
    </w:p>
    <w:p w:rsidR="004B25ED" w:rsidRDefault="004B25ED" w:rsidP="004B25ED">
      <w:pPr>
        <w:pStyle w:val="1"/>
        <w:numPr>
          <w:ilvl w:val="0"/>
          <w:numId w:val="0"/>
        </w:numPr>
        <w:ind w:right="7"/>
      </w:pPr>
      <w:r>
        <w:t>ДОГОВОР № _</w:t>
      </w:r>
      <w:r>
        <w:rPr>
          <w:u w:val="none"/>
        </w:rPr>
        <w:t xml:space="preserve"> </w:t>
      </w:r>
    </w:p>
    <w:p w:rsidR="009A5F7D" w:rsidRDefault="004B25ED" w:rsidP="004B25ED">
      <w:pPr>
        <w:spacing w:line="256" w:lineRule="auto"/>
        <w:ind w:left="742"/>
        <w:jc w:val="center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 xml:space="preserve">об образовании на обучение по </w:t>
      </w:r>
      <w:r w:rsidR="009A5F7D">
        <w:rPr>
          <w:rFonts w:ascii="Times New Roman" w:hAnsi="Times New Roman" w:cs="Times New Roman"/>
          <w:b/>
          <w:u w:val="single" w:color="000000"/>
        </w:rPr>
        <w:t xml:space="preserve">дополнительным образовательным программам </w:t>
      </w:r>
    </w:p>
    <w:p w:rsidR="004B25ED" w:rsidRDefault="009A5F7D" w:rsidP="009A5F7D">
      <w:pPr>
        <w:spacing w:line="256" w:lineRule="auto"/>
        <w:ind w:left="742"/>
        <w:jc w:val="center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 xml:space="preserve">и </w:t>
      </w:r>
      <w:r w:rsidR="004B25ED">
        <w:rPr>
          <w:rFonts w:ascii="Times New Roman" w:hAnsi="Times New Roman" w:cs="Times New Roman"/>
          <w:b/>
          <w:u w:val="single" w:color="000000"/>
        </w:rPr>
        <w:t>предметам,</w:t>
      </w:r>
      <w:r>
        <w:rPr>
          <w:rFonts w:ascii="Times New Roman" w:hAnsi="Times New Roman" w:cs="Times New Roman"/>
          <w:b/>
          <w:u w:val="single" w:color="000000"/>
        </w:rPr>
        <w:t xml:space="preserve"> </w:t>
      </w:r>
      <w:r w:rsidR="004B25ED">
        <w:rPr>
          <w:rFonts w:ascii="Times New Roman" w:hAnsi="Times New Roman" w:cs="Times New Roman"/>
          <w:b/>
          <w:u w:val="single" w:color="000000"/>
        </w:rPr>
        <w:t>входящим в дополнительные образовательные программы</w:t>
      </w:r>
    </w:p>
    <w:p w:rsidR="009A5F7D" w:rsidRDefault="009A5F7D" w:rsidP="009A5F7D">
      <w:pPr>
        <w:spacing w:line="256" w:lineRule="auto"/>
        <w:ind w:left="742"/>
        <w:jc w:val="center"/>
        <w:rPr>
          <w:rFonts w:ascii="Times New Roman" w:hAnsi="Times New Roman" w:cs="Times New Roman"/>
        </w:rPr>
      </w:pPr>
    </w:p>
    <w:p w:rsidR="004B25ED" w:rsidRDefault="004B25ED" w:rsidP="004B25ED">
      <w:pPr>
        <w:spacing w:line="247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</w:rPr>
        <w:t>п. Удельная</w:t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  <w:t xml:space="preserve">                     </w:t>
      </w:r>
      <w:r w:rsidRPr="00D2087E">
        <w:rPr>
          <w:rFonts w:ascii="Times New Roman" w:eastAsia="Courier New" w:hAnsi="Times New Roman" w:cs="Times New Roman"/>
          <w:u w:val="single"/>
        </w:rPr>
        <w:t>"_</w:t>
      </w:r>
      <w:r w:rsidR="004843D3">
        <w:rPr>
          <w:rFonts w:ascii="Times New Roman" w:eastAsia="Courier New" w:hAnsi="Times New Roman" w:cs="Times New Roman"/>
          <w:u w:val="single"/>
        </w:rPr>
        <w:t xml:space="preserve">_" _                 </w:t>
      </w:r>
      <w:r w:rsidRPr="00D2087E">
        <w:rPr>
          <w:rFonts w:ascii="Times New Roman" w:eastAsia="Courier New" w:hAnsi="Times New Roman" w:cs="Times New Roman"/>
          <w:u w:val="single"/>
        </w:rPr>
        <w:t>_ 20_</w:t>
      </w:r>
      <w:r>
        <w:rPr>
          <w:rFonts w:ascii="Times New Roman" w:eastAsia="Courier New" w:hAnsi="Times New Roman" w:cs="Times New Roman"/>
        </w:rPr>
        <w:t xml:space="preserve">_ г. </w:t>
      </w:r>
    </w:p>
    <w:p w:rsidR="008C7DE6" w:rsidRDefault="003A37D6" w:rsidP="009A5F7D">
      <w:pPr>
        <w:spacing w:after="1"/>
        <w:ind w:left="-5" w:right="565" w:hanging="10"/>
        <w:jc w:val="both"/>
        <w:rPr>
          <w:rFonts w:ascii="Times New Roman" w:eastAsia="Courier New" w:hAnsi="Times New Roman" w:cs="Times New Roman"/>
        </w:rPr>
      </w:pPr>
      <w:proofErr w:type="gramStart"/>
      <w:r>
        <w:rPr>
          <w:rFonts w:ascii="Times New Roman" w:eastAsia="Courier New" w:hAnsi="Times New Roman" w:cs="Times New Roman"/>
        </w:rPr>
        <w:t xml:space="preserve">Муниципальное </w:t>
      </w:r>
      <w:r w:rsidR="004B25ED">
        <w:rPr>
          <w:rFonts w:ascii="Times New Roman" w:eastAsia="Courier New" w:hAnsi="Times New Roman" w:cs="Times New Roman"/>
        </w:rPr>
        <w:t xml:space="preserve"> учреждение</w:t>
      </w:r>
      <w:proofErr w:type="gramEnd"/>
      <w:r w:rsidR="004B25ED">
        <w:rPr>
          <w:rFonts w:ascii="Times New Roman" w:eastAsia="Courier New" w:hAnsi="Times New Roman" w:cs="Times New Roman"/>
        </w:rPr>
        <w:t xml:space="preserve"> д</w:t>
      </w:r>
      <w:r>
        <w:rPr>
          <w:rFonts w:ascii="Times New Roman" w:eastAsia="Courier New" w:hAnsi="Times New Roman" w:cs="Times New Roman"/>
        </w:rPr>
        <w:t xml:space="preserve">ополнительного образования </w:t>
      </w:r>
      <w:r w:rsidR="004B25ED">
        <w:rPr>
          <w:rFonts w:ascii="Times New Roman" w:eastAsia="Courier New" w:hAnsi="Times New Roman" w:cs="Times New Roman"/>
        </w:rPr>
        <w:t xml:space="preserve"> детская музыкальная школа п. Удельная (</w:t>
      </w:r>
      <w:proofErr w:type="spellStart"/>
      <w:r w:rsidR="004B25ED">
        <w:rPr>
          <w:rFonts w:ascii="Times New Roman" w:eastAsia="Courier New" w:hAnsi="Times New Roman" w:cs="Times New Roman"/>
        </w:rPr>
        <w:t>Удельнинская</w:t>
      </w:r>
      <w:proofErr w:type="spellEnd"/>
      <w:r w:rsidR="004B25ED">
        <w:rPr>
          <w:rFonts w:ascii="Times New Roman" w:eastAsia="Courier New" w:hAnsi="Times New Roman" w:cs="Times New Roman"/>
        </w:rPr>
        <w:t xml:space="preserve"> ДМШ), осуществляющая образовательную деятельность на основании лицензии от 16.</w:t>
      </w:r>
      <w:r w:rsidR="00062C25">
        <w:rPr>
          <w:rFonts w:ascii="Times New Roman" w:eastAsia="Courier New" w:hAnsi="Times New Roman" w:cs="Times New Roman"/>
        </w:rPr>
        <w:t>10</w:t>
      </w:r>
      <w:r w:rsidR="004B25ED">
        <w:rPr>
          <w:rFonts w:ascii="Times New Roman" w:eastAsia="Courier New" w:hAnsi="Times New Roman" w:cs="Times New Roman"/>
        </w:rPr>
        <w:t>.201</w:t>
      </w:r>
      <w:r w:rsidR="00062C25">
        <w:rPr>
          <w:rFonts w:ascii="Times New Roman" w:eastAsia="Courier New" w:hAnsi="Times New Roman" w:cs="Times New Roman"/>
        </w:rPr>
        <w:t>5</w:t>
      </w:r>
      <w:r w:rsidR="004B25ED">
        <w:rPr>
          <w:rFonts w:ascii="Times New Roman" w:eastAsia="Courier New" w:hAnsi="Times New Roman" w:cs="Times New Roman"/>
        </w:rPr>
        <w:t xml:space="preserve"> г. N 7</w:t>
      </w:r>
      <w:r w:rsidR="00062C25">
        <w:rPr>
          <w:rFonts w:ascii="Times New Roman" w:eastAsia="Courier New" w:hAnsi="Times New Roman" w:cs="Times New Roman"/>
        </w:rPr>
        <w:t>4700</w:t>
      </w:r>
      <w:r w:rsidR="004B25ED">
        <w:rPr>
          <w:rFonts w:ascii="Times New Roman" w:eastAsia="Courier New" w:hAnsi="Times New Roman" w:cs="Times New Roman"/>
        </w:rPr>
        <w:t xml:space="preserve">, выданной Министерством образования Московской области, именуемая в дальнейшем "Исполнитель", в лице директора Гилевич Елены Евгеньевны действующего на основании Устава, и </w:t>
      </w:r>
    </w:p>
    <w:p w:rsidR="004B25ED" w:rsidRDefault="008C7DE6" w:rsidP="00736A61">
      <w:pPr>
        <w:spacing w:after="1"/>
        <w:ind w:left="-5" w:right="565" w:hanging="10"/>
        <w:rPr>
          <w:rFonts w:ascii="Times New Roman" w:eastAsia="Courier New" w:hAnsi="Times New Roman" w:cs="Times New Roman"/>
          <w:sz w:val="16"/>
          <w:szCs w:val="16"/>
        </w:rPr>
      </w:pPr>
      <w:r>
        <w:rPr>
          <w:rFonts w:ascii="Times New Roman" w:eastAsia="Courier New" w:hAnsi="Times New Roman" w:cs="Times New Roman"/>
          <w:u w:val="single"/>
        </w:rPr>
        <w:t xml:space="preserve">                 </w:t>
      </w:r>
      <w:r w:rsidR="004843D3">
        <w:rPr>
          <w:rFonts w:ascii="Times New Roman" w:eastAsia="Courier New" w:hAnsi="Times New Roman" w:cs="Times New Roman"/>
          <w:u w:val="single"/>
        </w:rPr>
        <w:t xml:space="preserve">                                                       </w:t>
      </w:r>
      <w:r w:rsidR="00736A61">
        <w:rPr>
          <w:rFonts w:ascii="Times New Roman" w:eastAsia="Courier New" w:hAnsi="Times New Roman" w:cs="Times New Roman"/>
          <w:u w:val="single"/>
        </w:rPr>
        <w:t>_________</w:t>
      </w:r>
      <w:r w:rsidR="004843D3">
        <w:rPr>
          <w:rFonts w:ascii="Times New Roman" w:eastAsia="Courier New" w:hAnsi="Times New Roman" w:cs="Times New Roman"/>
          <w:u w:val="single"/>
        </w:rPr>
        <w:t>______________________________</w:t>
      </w:r>
      <w:r w:rsidR="00736A61">
        <w:rPr>
          <w:rFonts w:ascii="Times New Roman" w:eastAsia="Courier New" w:hAnsi="Times New Roman" w:cs="Times New Roman"/>
          <w:u w:val="single"/>
        </w:rPr>
        <w:t xml:space="preserve">____________ </w:t>
      </w:r>
      <w:r>
        <w:rPr>
          <w:rFonts w:ascii="Times New Roman" w:eastAsia="Courier New" w:hAnsi="Times New Roman" w:cs="Times New Roman"/>
          <w:u w:val="single"/>
        </w:rPr>
        <w:t xml:space="preserve">                                                        </w:t>
      </w:r>
      <w:r w:rsidR="0098671C">
        <w:rPr>
          <w:rFonts w:ascii="Times New Roman" w:eastAsia="Courier New" w:hAnsi="Times New Roman" w:cs="Times New Roman"/>
          <w:u w:val="single"/>
        </w:rPr>
        <w:t xml:space="preserve">                                                      </w:t>
      </w:r>
      <w:r w:rsidR="00736A61">
        <w:rPr>
          <w:rFonts w:ascii="Times New Roman" w:eastAsia="Courier New" w:hAnsi="Times New Roman" w:cs="Times New Roman"/>
          <w:u w:val="single"/>
        </w:rPr>
        <w:t xml:space="preserve">                              </w:t>
      </w:r>
      <w:r w:rsidR="004B25ED">
        <w:rPr>
          <w:rFonts w:ascii="Times New Roman" w:eastAsia="Courier New" w:hAnsi="Times New Roman" w:cs="Times New Roman"/>
        </w:rPr>
        <w:t xml:space="preserve">    </w:t>
      </w:r>
      <w:proofErr w:type="gramStart"/>
      <w:r w:rsidR="004B25ED">
        <w:rPr>
          <w:rFonts w:ascii="Times New Roman" w:eastAsia="Courier New" w:hAnsi="Times New Roman" w:cs="Times New Roman"/>
        </w:rPr>
        <w:t xml:space="preserve">   </w:t>
      </w:r>
      <w:r w:rsidR="004B25ED">
        <w:rPr>
          <w:rFonts w:ascii="Times New Roman" w:eastAsia="Courier New" w:hAnsi="Times New Roman" w:cs="Times New Roman"/>
          <w:sz w:val="16"/>
          <w:szCs w:val="16"/>
        </w:rPr>
        <w:t>(</w:t>
      </w:r>
      <w:proofErr w:type="gramEnd"/>
      <w:r w:rsidR="004B25ED">
        <w:rPr>
          <w:rFonts w:ascii="Times New Roman" w:eastAsia="Courier New" w:hAnsi="Times New Roman" w:cs="Times New Roman"/>
          <w:sz w:val="16"/>
          <w:szCs w:val="16"/>
        </w:rPr>
        <w:t>фамилия, имя, отчество (при наличии) законного представителя несовершеннолетнего лица, зачисляемого на обучение /</w:t>
      </w:r>
    </w:p>
    <w:p w:rsidR="004B25ED" w:rsidRDefault="004B25ED" w:rsidP="009A5F7D">
      <w:pPr>
        <w:spacing w:after="1"/>
        <w:ind w:left="-5" w:right="565" w:hanging="10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  <w:sz w:val="16"/>
          <w:szCs w:val="16"/>
        </w:rPr>
        <w:t>фамилия, имя, отчество (при наличии) лица, зачисляемого на обучение</w:t>
      </w:r>
    </w:p>
    <w:p w:rsidR="0098671C" w:rsidRDefault="004B25ED" w:rsidP="0098671C">
      <w:pPr>
        <w:spacing w:after="1"/>
        <w:ind w:left="-5" w:right="565" w:hanging="10"/>
        <w:jc w:val="both"/>
        <w:rPr>
          <w:rFonts w:ascii="Times New Roman" w:eastAsia="Courier New" w:hAnsi="Times New Roman" w:cs="Times New Roman"/>
          <w:u w:val="single"/>
        </w:rPr>
      </w:pPr>
      <w:r>
        <w:rPr>
          <w:rFonts w:ascii="Times New Roman" w:eastAsia="Courier New" w:hAnsi="Times New Roman" w:cs="Times New Roman"/>
        </w:rPr>
        <w:t>именуем</w:t>
      </w:r>
      <w:r w:rsidR="008C7DE6">
        <w:rPr>
          <w:rFonts w:ascii="Times New Roman" w:eastAsia="Courier New" w:hAnsi="Times New Roman" w:cs="Times New Roman"/>
        </w:rPr>
        <w:t>ая</w:t>
      </w:r>
      <w:r w:rsidR="00B667B4">
        <w:rPr>
          <w:rFonts w:ascii="Times New Roman" w:eastAsia="Courier New" w:hAnsi="Times New Roman" w:cs="Times New Roman"/>
        </w:rPr>
        <w:t xml:space="preserve"> в   дальнейшем     </w:t>
      </w:r>
    </w:p>
    <w:p w:rsidR="004B25ED" w:rsidRPr="008C7DE6" w:rsidRDefault="008C7DE6" w:rsidP="009A5F7D">
      <w:pPr>
        <w:spacing w:line="247" w:lineRule="auto"/>
        <w:ind w:left="-5" w:hanging="1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Courier New" w:hAnsi="Times New Roman" w:cs="Times New Roman"/>
          <w:u w:val="single"/>
        </w:rPr>
        <w:t xml:space="preserve"> </w:t>
      </w:r>
      <w:r w:rsidR="0098671C">
        <w:rPr>
          <w:rFonts w:ascii="Times New Roman" w:eastAsia="Courier New" w:hAnsi="Times New Roman" w:cs="Times New Roman"/>
          <w:u w:val="single"/>
        </w:rPr>
        <w:t xml:space="preserve">                                       </w:t>
      </w:r>
      <w:r w:rsidR="004843D3">
        <w:rPr>
          <w:rFonts w:ascii="Times New Roman" w:eastAsia="Courier New" w:hAnsi="Times New Roman" w:cs="Times New Roman"/>
          <w:u w:val="single"/>
        </w:rPr>
        <w:t xml:space="preserve">                                                 </w:t>
      </w:r>
      <w:r w:rsidR="00736A61">
        <w:rPr>
          <w:rFonts w:ascii="Times New Roman" w:eastAsia="Courier New" w:hAnsi="Times New Roman" w:cs="Times New Roman"/>
          <w:u w:val="single"/>
        </w:rPr>
        <w:t>_____________________________________________</w:t>
      </w:r>
      <w:r w:rsidR="0098671C">
        <w:rPr>
          <w:rFonts w:ascii="Times New Roman" w:eastAsia="Courier New" w:hAnsi="Times New Roman" w:cs="Times New Roman"/>
          <w:u w:val="single"/>
        </w:rPr>
        <w:t xml:space="preserve">                                                                                                                 </w:t>
      </w:r>
      <w:r w:rsidR="00736A61">
        <w:rPr>
          <w:rFonts w:ascii="Times New Roman" w:eastAsia="Courier New" w:hAnsi="Times New Roman" w:cs="Times New Roman"/>
          <w:u w:val="single"/>
        </w:rPr>
        <w:t xml:space="preserve">                               </w:t>
      </w:r>
      <w:r>
        <w:rPr>
          <w:rFonts w:ascii="Times New Roman" w:eastAsia="Courier New" w:hAnsi="Times New Roman" w:cs="Times New Roman"/>
          <w:u w:val="single"/>
        </w:rPr>
        <w:t xml:space="preserve">   </w:t>
      </w:r>
      <w:r w:rsidR="004B25ED" w:rsidRPr="008C7DE6">
        <w:rPr>
          <w:rFonts w:ascii="Times New Roman" w:eastAsia="Courier New" w:hAnsi="Times New Roman" w:cs="Times New Roman"/>
          <w:u w:val="single"/>
        </w:rPr>
        <w:t xml:space="preserve"> </w:t>
      </w:r>
    </w:p>
    <w:p w:rsidR="004B25ED" w:rsidRDefault="004B25ED" w:rsidP="009A5F7D">
      <w:pPr>
        <w:spacing w:line="247" w:lineRule="auto"/>
        <w:ind w:left="-5" w:hanging="1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ourier New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  <w:r>
        <w:rPr>
          <w:rFonts w:ascii="Times New Roman" w:eastAsia="Courier New" w:hAnsi="Times New Roman" w:cs="Times New Roman"/>
        </w:rPr>
        <w:t xml:space="preserve">  </w:t>
      </w:r>
    </w:p>
    <w:p w:rsidR="004B25ED" w:rsidRDefault="004B25ED" w:rsidP="009A75C9">
      <w:pPr>
        <w:spacing w:line="247" w:lineRule="auto"/>
        <w:ind w:left="-5" w:right="2725" w:hanging="10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именуем</w:t>
      </w:r>
      <w:r w:rsidR="008C7DE6">
        <w:rPr>
          <w:rFonts w:ascii="Times New Roman" w:eastAsia="Courier New" w:hAnsi="Times New Roman" w:cs="Times New Roman"/>
        </w:rPr>
        <w:t>ый</w:t>
      </w:r>
      <w:r>
        <w:rPr>
          <w:rFonts w:ascii="Times New Roman" w:eastAsia="Courier New" w:hAnsi="Times New Roman" w:cs="Times New Roman"/>
        </w:rPr>
        <w:t xml:space="preserve"> в дальнейшем "Об</w:t>
      </w:r>
      <w:r w:rsidR="004F038E">
        <w:rPr>
          <w:rFonts w:ascii="Times New Roman" w:eastAsia="Courier New" w:hAnsi="Times New Roman" w:cs="Times New Roman"/>
        </w:rPr>
        <w:t>учающийся", совместно именуемые С</w:t>
      </w:r>
      <w:r>
        <w:rPr>
          <w:rFonts w:ascii="Times New Roman" w:eastAsia="Courier New" w:hAnsi="Times New Roman" w:cs="Times New Roman"/>
        </w:rPr>
        <w:t xml:space="preserve">тороны, заключили настоящий Договор о нижеследующем:  </w:t>
      </w:r>
    </w:p>
    <w:p w:rsidR="009A75C9" w:rsidRDefault="009A75C9" w:rsidP="009A75C9">
      <w:pPr>
        <w:spacing w:line="247" w:lineRule="auto"/>
        <w:ind w:left="-5" w:right="2725" w:hanging="10"/>
        <w:jc w:val="both"/>
        <w:rPr>
          <w:rFonts w:ascii="Times New Roman" w:hAnsi="Times New Roman" w:cs="Times New Roman"/>
        </w:rPr>
      </w:pPr>
    </w:p>
    <w:p w:rsidR="004B25ED" w:rsidRPr="004F038E" w:rsidRDefault="004B25ED" w:rsidP="00703B71">
      <w:pPr>
        <w:pStyle w:val="1"/>
        <w:spacing w:line="256" w:lineRule="auto"/>
        <w:ind w:left="720" w:hanging="213"/>
        <w:rPr>
          <w:color w:val="auto"/>
        </w:rPr>
      </w:pPr>
      <w:r w:rsidRPr="004F038E">
        <w:rPr>
          <w:color w:val="auto"/>
        </w:rPr>
        <w:t>Предмет Договора</w:t>
      </w:r>
      <w:r w:rsidRPr="004F038E">
        <w:rPr>
          <w:color w:val="auto"/>
          <w:u w:val="none"/>
        </w:rPr>
        <w:t xml:space="preserve"> </w:t>
      </w:r>
      <w:r w:rsidRPr="004F038E">
        <w:rPr>
          <w:color w:val="auto"/>
        </w:rPr>
        <w:t xml:space="preserve"> </w:t>
      </w:r>
    </w:p>
    <w:p w:rsidR="004B25ED" w:rsidRPr="004F038E" w:rsidRDefault="004B25ED" w:rsidP="004B25ED">
      <w:pPr>
        <w:spacing w:line="247" w:lineRule="auto"/>
        <w:ind w:left="-5" w:hanging="10"/>
        <w:rPr>
          <w:rFonts w:ascii="Times New Roman" w:hAnsi="Times New Roman" w:cs="Times New Roman"/>
        </w:rPr>
      </w:pPr>
      <w:r w:rsidRPr="004F038E">
        <w:rPr>
          <w:rFonts w:ascii="Times New Roman" w:eastAsia="Courier New" w:hAnsi="Times New Roman" w:cs="Times New Roman"/>
        </w:rPr>
        <w:t xml:space="preserve">1.1. Исполнитель обязуется предоставить </w:t>
      </w:r>
      <w:r w:rsidR="00F11E8B" w:rsidRPr="00F11E8B">
        <w:rPr>
          <w:rFonts w:ascii="Times New Roman" w:hAnsi="Times New Roman" w:cs="Times New Roman"/>
        </w:rPr>
        <w:t>услугу в сфере дополнительного образования детей (взрослых)</w:t>
      </w:r>
      <w:r w:rsidRPr="00F11E8B">
        <w:rPr>
          <w:rFonts w:ascii="Times New Roman" w:eastAsia="Courier New" w:hAnsi="Times New Roman" w:cs="Times New Roman"/>
        </w:rPr>
        <w:t xml:space="preserve">, </w:t>
      </w:r>
      <w:r w:rsidRPr="004F038E">
        <w:rPr>
          <w:rFonts w:ascii="Times New Roman" w:eastAsia="Courier New" w:hAnsi="Times New Roman" w:cs="Times New Roman"/>
        </w:rPr>
        <w:t xml:space="preserve">а Обучающийся/Заказчик </w:t>
      </w:r>
      <w:r w:rsidR="003E32A8">
        <w:rPr>
          <w:rFonts w:ascii="Times New Roman" w:eastAsia="Courier New" w:hAnsi="Times New Roman" w:cs="Times New Roman"/>
        </w:rPr>
        <w:t>(</w:t>
      </w:r>
      <w:r w:rsidRPr="004F038E">
        <w:rPr>
          <w:rFonts w:ascii="Times New Roman" w:eastAsia="Courier New" w:hAnsi="Times New Roman" w:cs="Times New Roman"/>
        </w:rPr>
        <w:t xml:space="preserve">ненужное    вычеркнуть) обязуется оплатить услугу по предоставлению </w:t>
      </w:r>
      <w:r w:rsidR="003E32A8">
        <w:rPr>
          <w:rFonts w:ascii="Times New Roman" w:eastAsia="Courier New" w:hAnsi="Times New Roman" w:cs="Times New Roman"/>
        </w:rPr>
        <w:t xml:space="preserve">занятий по </w:t>
      </w:r>
      <w:r w:rsidR="0086715D">
        <w:rPr>
          <w:rFonts w:ascii="Times New Roman" w:eastAsia="Courier New" w:hAnsi="Times New Roman" w:cs="Times New Roman"/>
        </w:rPr>
        <w:t>образовательной п</w:t>
      </w:r>
      <w:r w:rsidR="006F2C46">
        <w:rPr>
          <w:rFonts w:ascii="Times New Roman" w:eastAsia="Courier New" w:hAnsi="Times New Roman" w:cs="Times New Roman"/>
        </w:rPr>
        <w:t>рограмме/</w:t>
      </w:r>
      <w:r w:rsidR="003E32A8">
        <w:rPr>
          <w:rFonts w:ascii="Times New Roman" w:eastAsia="Courier New" w:hAnsi="Times New Roman" w:cs="Times New Roman"/>
        </w:rPr>
        <w:t>предмету</w:t>
      </w:r>
    </w:p>
    <w:p w:rsidR="004B25ED" w:rsidRPr="004F038E" w:rsidRDefault="004B25ED" w:rsidP="004B25ED">
      <w:pPr>
        <w:spacing w:line="247" w:lineRule="auto"/>
        <w:ind w:left="-5" w:hanging="10"/>
        <w:rPr>
          <w:rFonts w:ascii="Times New Roman" w:hAnsi="Times New Roman" w:cs="Times New Roman"/>
        </w:rPr>
      </w:pPr>
      <w:r w:rsidRPr="004F038E">
        <w:rPr>
          <w:rFonts w:ascii="Times New Roman" w:eastAsia="Courier New" w:hAnsi="Times New Roman" w:cs="Times New Roman"/>
        </w:rPr>
        <w:t>__________</w:t>
      </w:r>
      <w:r w:rsidR="00D2087E">
        <w:rPr>
          <w:rFonts w:ascii="Times New Roman" w:eastAsia="Courier New" w:hAnsi="Times New Roman" w:cs="Times New Roman"/>
        </w:rPr>
        <w:t>________________</w:t>
      </w:r>
      <w:r w:rsidR="004843D3">
        <w:rPr>
          <w:rFonts w:ascii="Times New Roman" w:eastAsia="Courier New" w:hAnsi="Times New Roman" w:cs="Times New Roman"/>
          <w:u w:val="single"/>
        </w:rPr>
        <w:t xml:space="preserve">                                                                                        </w:t>
      </w:r>
      <w:r w:rsidR="00D2087E" w:rsidRPr="00D2087E">
        <w:rPr>
          <w:rFonts w:ascii="Times New Roman" w:eastAsia="Courier New" w:hAnsi="Times New Roman" w:cs="Times New Roman"/>
          <w:u w:val="single"/>
        </w:rPr>
        <w:t>_</w:t>
      </w:r>
      <w:r w:rsidR="006F2C46" w:rsidRPr="00D2087E">
        <w:rPr>
          <w:rFonts w:ascii="Times New Roman" w:eastAsia="Courier New" w:hAnsi="Times New Roman" w:cs="Times New Roman"/>
          <w:u w:val="single"/>
        </w:rPr>
        <w:t>_________</w:t>
      </w:r>
      <w:r w:rsidR="00D2087E" w:rsidRPr="00D2087E">
        <w:rPr>
          <w:rFonts w:ascii="Times New Roman" w:eastAsia="Courier New" w:hAnsi="Times New Roman" w:cs="Times New Roman"/>
          <w:u w:val="single"/>
        </w:rPr>
        <w:t>_________</w:t>
      </w:r>
      <w:r w:rsidR="006F2C46" w:rsidRPr="00D2087E">
        <w:rPr>
          <w:rFonts w:ascii="Times New Roman" w:eastAsia="Courier New" w:hAnsi="Times New Roman" w:cs="Times New Roman"/>
          <w:u w:val="single"/>
        </w:rPr>
        <w:t>___</w:t>
      </w:r>
      <w:r w:rsidRPr="004F038E">
        <w:rPr>
          <w:rFonts w:ascii="Times New Roman" w:eastAsia="Courier New" w:hAnsi="Times New Roman" w:cs="Times New Roman"/>
        </w:rPr>
        <w:t xml:space="preserve">  </w:t>
      </w:r>
    </w:p>
    <w:p w:rsidR="004B25ED" w:rsidRPr="004F038E" w:rsidRDefault="004B25ED" w:rsidP="004B25ED">
      <w:pPr>
        <w:spacing w:line="247" w:lineRule="auto"/>
        <w:ind w:left="-5" w:hanging="10"/>
        <w:rPr>
          <w:rFonts w:ascii="Times New Roman" w:hAnsi="Times New Roman" w:cs="Times New Roman"/>
          <w:sz w:val="16"/>
          <w:szCs w:val="16"/>
        </w:rPr>
      </w:pPr>
      <w:r w:rsidRPr="004F038E">
        <w:rPr>
          <w:rFonts w:ascii="Times New Roman" w:eastAsia="Courier New" w:hAnsi="Times New Roman" w:cs="Times New Roman"/>
        </w:rPr>
        <w:t xml:space="preserve">         </w:t>
      </w:r>
      <w:r w:rsidR="009E2006" w:rsidRPr="004F038E">
        <w:rPr>
          <w:rFonts w:ascii="Times New Roman" w:eastAsia="Courier New" w:hAnsi="Times New Roman" w:cs="Times New Roman"/>
        </w:rPr>
        <w:tab/>
      </w:r>
      <w:r w:rsidR="009E2006" w:rsidRPr="004F038E">
        <w:rPr>
          <w:rFonts w:ascii="Times New Roman" w:eastAsia="Courier New" w:hAnsi="Times New Roman" w:cs="Times New Roman"/>
        </w:rPr>
        <w:tab/>
      </w:r>
      <w:r w:rsidR="009E2006" w:rsidRPr="004F038E">
        <w:rPr>
          <w:rFonts w:ascii="Times New Roman" w:eastAsia="Courier New" w:hAnsi="Times New Roman" w:cs="Times New Roman"/>
        </w:rPr>
        <w:tab/>
      </w:r>
      <w:r w:rsidR="003E32A8">
        <w:rPr>
          <w:rFonts w:ascii="Times New Roman" w:eastAsia="Courier New" w:hAnsi="Times New Roman" w:cs="Times New Roman"/>
        </w:rPr>
        <w:tab/>
      </w:r>
      <w:r w:rsidR="003E32A8">
        <w:rPr>
          <w:rFonts w:ascii="Times New Roman" w:eastAsia="Courier New" w:hAnsi="Times New Roman" w:cs="Times New Roman"/>
        </w:rPr>
        <w:tab/>
      </w:r>
      <w:r w:rsidRPr="004F038E">
        <w:rPr>
          <w:rFonts w:ascii="Times New Roman" w:eastAsia="Courier New" w:hAnsi="Times New Roman" w:cs="Times New Roman"/>
          <w:sz w:val="16"/>
          <w:szCs w:val="16"/>
        </w:rPr>
        <w:t xml:space="preserve">(наименование </w:t>
      </w:r>
      <w:r w:rsidR="0086715D">
        <w:rPr>
          <w:rFonts w:ascii="Times New Roman" w:eastAsia="Courier New" w:hAnsi="Times New Roman" w:cs="Times New Roman"/>
          <w:sz w:val="16"/>
          <w:szCs w:val="16"/>
        </w:rPr>
        <w:t xml:space="preserve">образовательной </w:t>
      </w:r>
      <w:r w:rsidR="006F2C46">
        <w:rPr>
          <w:rFonts w:ascii="Times New Roman" w:eastAsia="Courier New" w:hAnsi="Times New Roman" w:cs="Times New Roman"/>
          <w:sz w:val="16"/>
          <w:szCs w:val="16"/>
        </w:rPr>
        <w:t>программы/</w:t>
      </w:r>
      <w:r w:rsidR="009E2006" w:rsidRPr="004F038E">
        <w:rPr>
          <w:rFonts w:ascii="Times New Roman" w:eastAsia="Courier New" w:hAnsi="Times New Roman" w:cs="Times New Roman"/>
          <w:sz w:val="16"/>
          <w:szCs w:val="16"/>
        </w:rPr>
        <w:t>предмета)</w:t>
      </w:r>
      <w:r w:rsidRPr="004F038E">
        <w:rPr>
          <w:rFonts w:ascii="Times New Roman" w:eastAsia="Courier New" w:hAnsi="Times New Roman" w:cs="Times New Roman"/>
          <w:sz w:val="16"/>
          <w:szCs w:val="16"/>
        </w:rPr>
        <w:t xml:space="preserve"> </w:t>
      </w:r>
    </w:p>
    <w:p w:rsidR="004B25ED" w:rsidRPr="004F038E" w:rsidRDefault="004B25ED" w:rsidP="004B25ED">
      <w:pPr>
        <w:spacing w:line="247" w:lineRule="auto"/>
        <w:ind w:left="-5" w:hanging="10"/>
        <w:rPr>
          <w:rFonts w:ascii="Times New Roman" w:hAnsi="Times New Roman" w:cs="Times New Roman"/>
        </w:rPr>
      </w:pPr>
      <w:r w:rsidRPr="004F038E">
        <w:rPr>
          <w:rFonts w:ascii="Times New Roman" w:eastAsia="Courier New" w:hAnsi="Times New Roman" w:cs="Times New Roman"/>
        </w:rPr>
        <w:t xml:space="preserve">в соответствии с </w:t>
      </w:r>
      <w:r w:rsidR="006F2C46">
        <w:rPr>
          <w:rFonts w:ascii="Times New Roman" w:eastAsia="Courier New" w:hAnsi="Times New Roman" w:cs="Times New Roman"/>
        </w:rPr>
        <w:t>учебным планом</w:t>
      </w:r>
      <w:r w:rsidRPr="004F038E">
        <w:rPr>
          <w:rFonts w:ascii="Times New Roman" w:eastAsia="Courier New" w:hAnsi="Times New Roman" w:cs="Times New Roman"/>
        </w:rPr>
        <w:t xml:space="preserve">. </w:t>
      </w:r>
    </w:p>
    <w:p w:rsidR="004B25ED" w:rsidRPr="004F038E" w:rsidRDefault="004B25ED" w:rsidP="009A75C9">
      <w:pPr>
        <w:spacing w:line="247" w:lineRule="auto"/>
        <w:ind w:left="-5" w:hanging="10"/>
        <w:rPr>
          <w:rFonts w:ascii="Times New Roman" w:hAnsi="Times New Roman" w:cs="Times New Roman"/>
        </w:rPr>
      </w:pPr>
      <w:r w:rsidRPr="004F038E">
        <w:rPr>
          <w:rFonts w:ascii="Times New Roman" w:eastAsia="Courier New" w:hAnsi="Times New Roman" w:cs="Times New Roman"/>
        </w:rPr>
        <w:t xml:space="preserve">      1.2. Срок освоения </w:t>
      </w:r>
      <w:r w:rsidR="0086715D">
        <w:rPr>
          <w:rFonts w:ascii="Times New Roman" w:eastAsia="Courier New" w:hAnsi="Times New Roman" w:cs="Times New Roman"/>
        </w:rPr>
        <w:t xml:space="preserve">образовательной </w:t>
      </w:r>
      <w:r w:rsidR="006F2C46">
        <w:rPr>
          <w:rFonts w:ascii="Times New Roman" w:eastAsia="Courier New" w:hAnsi="Times New Roman" w:cs="Times New Roman"/>
        </w:rPr>
        <w:t>программы/</w:t>
      </w:r>
      <w:r w:rsidR="009A5F7D">
        <w:rPr>
          <w:rFonts w:ascii="Times New Roman" w:eastAsia="Courier New" w:hAnsi="Times New Roman" w:cs="Times New Roman"/>
        </w:rPr>
        <w:t xml:space="preserve">продолжительность обучения по </w:t>
      </w:r>
      <w:r w:rsidR="009E2006" w:rsidRPr="004F038E">
        <w:rPr>
          <w:rFonts w:ascii="Times New Roman" w:eastAsia="Courier New" w:hAnsi="Times New Roman" w:cs="Times New Roman"/>
        </w:rPr>
        <w:t>предмет</w:t>
      </w:r>
      <w:r w:rsidR="009A5F7D">
        <w:rPr>
          <w:rFonts w:ascii="Times New Roman" w:eastAsia="Courier New" w:hAnsi="Times New Roman" w:cs="Times New Roman"/>
        </w:rPr>
        <w:t>у</w:t>
      </w:r>
      <w:r w:rsidR="00D2087E">
        <w:rPr>
          <w:rFonts w:ascii="Times New Roman" w:eastAsia="Courier New" w:hAnsi="Times New Roman" w:cs="Times New Roman"/>
        </w:rPr>
        <w:t xml:space="preserve"> </w:t>
      </w:r>
      <w:r w:rsidR="004843D3">
        <w:rPr>
          <w:rFonts w:ascii="Times New Roman" w:eastAsia="Courier New" w:hAnsi="Times New Roman" w:cs="Times New Roman"/>
          <w:u w:val="single"/>
        </w:rPr>
        <w:t xml:space="preserve">__        </w:t>
      </w:r>
      <w:r w:rsidR="00D2087E">
        <w:rPr>
          <w:rFonts w:ascii="Times New Roman" w:eastAsia="Courier New" w:hAnsi="Times New Roman" w:cs="Times New Roman"/>
        </w:rPr>
        <w:t xml:space="preserve"> ___</w:t>
      </w:r>
      <w:r w:rsidRPr="004F038E">
        <w:rPr>
          <w:rFonts w:ascii="Times New Roman" w:eastAsia="Courier New" w:hAnsi="Times New Roman" w:cs="Times New Roman"/>
        </w:rPr>
        <w:t xml:space="preserve">_.        </w:t>
      </w:r>
    </w:p>
    <w:p w:rsidR="004B25ED" w:rsidRPr="004F038E" w:rsidRDefault="004B25ED" w:rsidP="00511DB0">
      <w:pPr>
        <w:pStyle w:val="1"/>
        <w:spacing w:line="256" w:lineRule="auto"/>
        <w:ind w:left="720" w:right="10" w:hanging="307"/>
      </w:pPr>
      <w:r>
        <w:t>Права Исполнителя, Заказчика и Обучающегося</w:t>
      </w:r>
      <w:r w:rsidRPr="004F038E">
        <w:t xml:space="preserve"> </w:t>
      </w:r>
    </w:p>
    <w:p w:rsidR="004B25ED" w:rsidRDefault="004B25ED" w:rsidP="004F038E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Исполнитель вправе: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Самостоятельно осуществлять образовательный процесс.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Обучающийся вправе: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B25ED" w:rsidRDefault="004B25ED" w:rsidP="004F038E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Обращаться к Исполнителю по вопросам, касающимся образовательного процесса.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86715D" w:rsidRPr="0086715D">
        <w:rPr>
          <w:rFonts w:ascii="Times New Roman" w:hAnsi="Times New Roman" w:cs="Times New Roman"/>
        </w:rPr>
        <w:t>/</w:t>
      </w:r>
      <w:r w:rsidR="0086715D">
        <w:rPr>
          <w:rFonts w:ascii="Times New Roman" w:hAnsi="Times New Roman" w:cs="Times New Roman"/>
        </w:rPr>
        <w:t>предмета</w:t>
      </w:r>
      <w:r>
        <w:rPr>
          <w:rFonts w:ascii="Times New Roman" w:hAnsi="Times New Roman" w:cs="Times New Roman"/>
        </w:rPr>
        <w:t xml:space="preserve">. </w:t>
      </w:r>
    </w:p>
    <w:p w:rsidR="004B25ED" w:rsidRDefault="004B25ED" w:rsidP="004F038E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4B25ED" w:rsidRDefault="004B25ED" w:rsidP="009A75C9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 </w:t>
      </w:r>
    </w:p>
    <w:p w:rsidR="009A75C9" w:rsidRDefault="009A75C9" w:rsidP="009A75C9">
      <w:pPr>
        <w:ind w:left="-15" w:right="1"/>
        <w:jc w:val="both"/>
        <w:rPr>
          <w:rFonts w:ascii="Times New Roman" w:hAnsi="Times New Roman" w:cs="Times New Roman"/>
        </w:rPr>
      </w:pPr>
    </w:p>
    <w:p w:rsidR="004B25ED" w:rsidRPr="003E32A8" w:rsidRDefault="004B25ED" w:rsidP="00F364AD">
      <w:pPr>
        <w:pStyle w:val="1"/>
        <w:spacing w:line="256" w:lineRule="auto"/>
        <w:ind w:left="720" w:right="10" w:hanging="400"/>
      </w:pPr>
      <w:r>
        <w:t>Обязанности Исполнителя, Заказчика и Обучающегося</w:t>
      </w:r>
      <w:r>
        <w:rPr>
          <w:u w:val="none"/>
        </w:rPr>
        <w:t xml:space="preserve"> </w:t>
      </w:r>
      <w:r w:rsidRPr="003E32A8">
        <w:t xml:space="preserve"> </w:t>
      </w:r>
    </w:p>
    <w:p w:rsidR="004B25ED" w:rsidRDefault="004B25ED" w:rsidP="003E32A8">
      <w:pPr>
        <w:spacing w:line="247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3.1. Исполнитель обязан: </w:t>
      </w:r>
    </w:p>
    <w:p w:rsidR="0086715D" w:rsidRDefault="004B25ED" w:rsidP="0086715D">
      <w:pPr>
        <w:spacing w:line="249" w:lineRule="auto"/>
        <w:ind w:left="-5" w:hanging="10"/>
      </w:pPr>
      <w:r>
        <w:rPr>
          <w:rFonts w:ascii="Times New Roman" w:eastAsia="Courier New" w:hAnsi="Times New Roman" w:cs="Times New Roman"/>
        </w:rPr>
        <w:t xml:space="preserve">3.1.1. Зачислить Обучающегося, выполнившего установленные локальными нормативными актами Исполнителя условия приема, </w:t>
      </w:r>
      <w:r w:rsidR="003E32A8">
        <w:rPr>
          <w:rFonts w:ascii="Times New Roman" w:eastAsia="Courier New" w:hAnsi="Times New Roman" w:cs="Times New Roman"/>
        </w:rPr>
        <w:t xml:space="preserve">в </w:t>
      </w:r>
      <w:r>
        <w:rPr>
          <w:rFonts w:ascii="Times New Roman" w:eastAsia="Courier New" w:hAnsi="Times New Roman" w:cs="Times New Roman"/>
        </w:rPr>
        <w:t xml:space="preserve">качестве </w:t>
      </w:r>
      <w:r w:rsidR="003E32A8">
        <w:rPr>
          <w:rFonts w:ascii="Times New Roman" w:eastAsia="Courier New" w:hAnsi="Times New Roman" w:cs="Times New Roman"/>
        </w:rPr>
        <w:t xml:space="preserve">Обучающегося </w:t>
      </w:r>
      <w:r w:rsidR="00D2087E" w:rsidRPr="00D2087E">
        <w:rPr>
          <w:rFonts w:ascii="Courier New" w:eastAsia="Courier New" w:hAnsi="Courier New" w:cs="Courier New"/>
          <w:u w:val="single"/>
        </w:rPr>
        <w:t>_</w:t>
      </w:r>
      <w:r w:rsidR="0086715D" w:rsidRPr="00D2087E">
        <w:rPr>
          <w:rFonts w:ascii="Courier New" w:eastAsia="Courier New" w:hAnsi="Courier New" w:cs="Courier New"/>
          <w:u w:val="single"/>
        </w:rPr>
        <w:t>_____</w:t>
      </w:r>
      <w:r w:rsidR="004843D3">
        <w:rPr>
          <w:rFonts w:ascii="Courier New" w:eastAsia="Courier New" w:hAnsi="Courier New" w:cs="Courier New"/>
          <w:u w:val="single"/>
        </w:rPr>
        <w:t xml:space="preserve">                     </w:t>
      </w:r>
      <w:r w:rsidR="00D2087E">
        <w:rPr>
          <w:rFonts w:ascii="Courier New" w:eastAsia="Courier New" w:hAnsi="Courier New" w:cs="Courier New"/>
        </w:rPr>
        <w:t>_</w:t>
      </w:r>
      <w:r w:rsidR="009A5F7D">
        <w:rPr>
          <w:rFonts w:ascii="Courier New" w:eastAsia="Courier New" w:hAnsi="Courier New" w:cs="Courier New"/>
        </w:rPr>
        <w:t>__</w:t>
      </w:r>
      <w:r w:rsidR="0086715D">
        <w:rPr>
          <w:rFonts w:ascii="Courier New" w:eastAsia="Courier New" w:hAnsi="Courier New" w:cs="Courier New"/>
        </w:rPr>
        <w:t xml:space="preserve">___. </w:t>
      </w:r>
    </w:p>
    <w:p w:rsidR="0086715D" w:rsidRPr="0086715D" w:rsidRDefault="0086715D" w:rsidP="0086715D">
      <w:pPr>
        <w:spacing w:line="249" w:lineRule="auto"/>
        <w:ind w:left="-5" w:hanging="10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eastAsia="Courier New" w:hAnsi="Courier New" w:cs="Courier New"/>
        </w:rPr>
        <w:t xml:space="preserve">     </w:t>
      </w:r>
      <w:r w:rsidR="009A5F7D">
        <w:rPr>
          <w:rFonts w:ascii="Courier New" w:eastAsia="Courier New" w:hAnsi="Courier New" w:cs="Courier New"/>
        </w:rPr>
        <w:tab/>
      </w:r>
      <w:r w:rsidR="009A5F7D">
        <w:rPr>
          <w:rFonts w:ascii="Courier New" w:eastAsia="Courier New" w:hAnsi="Courier New" w:cs="Courier New"/>
        </w:rPr>
        <w:tab/>
      </w:r>
      <w:r w:rsidR="009A5F7D">
        <w:rPr>
          <w:rFonts w:ascii="Courier New" w:eastAsia="Courier New" w:hAnsi="Courier New" w:cs="Courier New"/>
        </w:rPr>
        <w:tab/>
      </w:r>
      <w:r w:rsidR="009A5F7D">
        <w:rPr>
          <w:rFonts w:ascii="Courier New" w:eastAsia="Courier New" w:hAnsi="Courier New" w:cs="Courier New"/>
        </w:rPr>
        <w:tab/>
      </w:r>
      <w:r w:rsidRPr="0086715D">
        <w:rPr>
          <w:rFonts w:ascii="Times New Roman" w:eastAsia="Courier New" w:hAnsi="Times New Roman" w:cs="Times New Roman"/>
          <w:sz w:val="16"/>
          <w:szCs w:val="16"/>
        </w:rPr>
        <w:t xml:space="preserve">(указывается категория обучающегося) </w:t>
      </w:r>
    </w:p>
    <w:p w:rsidR="0086715D" w:rsidRDefault="004B25ED" w:rsidP="009A5F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="009A5F7D" w:rsidRPr="009A5F7D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9A5F7D" w:rsidRPr="009A5F7D">
        <w:rPr>
          <w:rFonts w:ascii="Times New Roman" w:hAnsi="Times New Roman" w:cs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="009A5F7D" w:rsidRPr="009A5F7D">
          <w:rPr>
            <w:rFonts w:ascii="Times New Roman" w:hAnsi="Times New Roman" w:cs="Times New Roman"/>
          </w:rPr>
          <w:t>1992 г</w:t>
        </w:r>
      </w:smartTag>
      <w:r w:rsidR="009A5F7D" w:rsidRPr="009A5F7D">
        <w:rPr>
          <w:rFonts w:ascii="Times New Roman" w:hAnsi="Times New Roman" w:cs="Times New Roman"/>
        </w:rPr>
        <w:t xml:space="preserve">. N 2300-1 "О защите прав потребителей" и Федеральным </w:t>
      </w:r>
      <w:hyperlink r:id="rId7" w:history="1">
        <w:r w:rsidR="009A5F7D" w:rsidRPr="009A5F7D">
          <w:rPr>
            <w:rStyle w:val="a3"/>
            <w:rFonts w:ascii="Times New Roman" w:hAnsi="Times New Roman" w:cs="Times New Roman"/>
            <w:color w:val="auto"/>
            <w:u w:val="none"/>
          </w:rPr>
          <w:t>законом</w:t>
        </w:r>
      </w:hyperlink>
      <w:r w:rsidR="009A5F7D" w:rsidRPr="009A5F7D">
        <w:rPr>
          <w:rFonts w:ascii="Times New Roman" w:hAnsi="Times New Roman" w:cs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9A5F7D" w:rsidRPr="009A5F7D">
          <w:rPr>
            <w:rFonts w:ascii="Times New Roman" w:hAnsi="Times New Roman" w:cs="Times New Roman"/>
          </w:rPr>
          <w:t>2012 г</w:t>
        </w:r>
      </w:smartTag>
      <w:r w:rsidR="009A5F7D" w:rsidRPr="009A5F7D">
        <w:rPr>
          <w:rFonts w:ascii="Times New Roman" w:hAnsi="Times New Roman" w:cs="Times New Roman"/>
        </w:rPr>
        <w:t>. N 273-ФЗ "Об образовании в Российской Федерации"</w:t>
      </w:r>
      <w:r w:rsidR="009A5F7D">
        <w:rPr>
          <w:rFonts w:ascii="Times New Roman" w:hAnsi="Times New Roman" w:cs="Times New Roman"/>
        </w:rPr>
        <w:t xml:space="preserve">, </w:t>
      </w:r>
      <w:r w:rsidR="00141220" w:rsidRPr="00141220">
        <w:rPr>
          <w:rFonts w:ascii="Times New Roman" w:hAnsi="Times New Roman" w:cs="Times New Roman"/>
        </w:rPr>
        <w:t>Решением Совета депутатов Раменского муниципального района Московской области от 25.03.2009 № 3/5-СД «Об утверждении Положения о порядке оказания платных услуг муниципальными учреждениями культуры Раменского муниципального района, Перечня платных услуг, Тарифов на платные услуги и Положения о льготах при оказании платных услуг»</w:t>
      </w:r>
      <w:r w:rsidR="009A5F7D">
        <w:rPr>
          <w:rFonts w:ascii="Times New Roman" w:hAnsi="Times New Roman" w:cs="Times New Roman"/>
        </w:rPr>
        <w:t xml:space="preserve"> </w:t>
      </w:r>
      <w:r w:rsidR="00062C25">
        <w:rPr>
          <w:rFonts w:ascii="Times New Roman" w:hAnsi="Times New Roman" w:cs="Times New Roman"/>
        </w:rPr>
        <w:t xml:space="preserve">с изменениями от </w:t>
      </w:r>
      <w:r w:rsidR="00062C25">
        <w:rPr>
          <w:rFonts w:ascii="Times New Roman" w:hAnsi="Times New Roman" w:cs="Times New Roman"/>
        </w:rPr>
        <w:lastRenderedPageBreak/>
        <w:t>14.09.2016г.</w:t>
      </w:r>
      <w:r w:rsidR="009A5F7D">
        <w:rPr>
          <w:rFonts w:ascii="Times New Roman" w:hAnsi="Times New Roman" w:cs="Times New Roman"/>
        </w:rPr>
        <w:t xml:space="preserve">и Положением о платных услугах </w:t>
      </w:r>
      <w:proofErr w:type="spellStart"/>
      <w:r w:rsidR="009A5F7D">
        <w:rPr>
          <w:rFonts w:ascii="Times New Roman" w:hAnsi="Times New Roman" w:cs="Times New Roman"/>
        </w:rPr>
        <w:t>Удельнинской</w:t>
      </w:r>
      <w:proofErr w:type="spellEnd"/>
      <w:r w:rsidR="009A5F7D">
        <w:rPr>
          <w:rFonts w:ascii="Times New Roman" w:hAnsi="Times New Roman" w:cs="Times New Roman"/>
        </w:rPr>
        <w:t xml:space="preserve"> ДМШ</w:t>
      </w:r>
      <w:r w:rsidR="0086715D">
        <w:rPr>
          <w:rFonts w:ascii="Times New Roman" w:hAnsi="Times New Roman" w:cs="Times New Roman"/>
        </w:rPr>
        <w:t>.</w:t>
      </w:r>
      <w:r w:rsidR="00141220" w:rsidRPr="00141220">
        <w:rPr>
          <w:rFonts w:ascii="Times New Roman" w:hAnsi="Times New Roman" w:cs="Times New Roman"/>
        </w:rPr>
        <w:t xml:space="preserve">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Обеспечить Обучающемуся предусмотренные выбранн</w:t>
      </w:r>
      <w:r w:rsidR="006F2C46">
        <w:rPr>
          <w:rFonts w:ascii="Times New Roman" w:hAnsi="Times New Roman" w:cs="Times New Roman"/>
        </w:rPr>
        <w:t>ой программой/</w:t>
      </w:r>
      <w:r w:rsidR="003E32A8">
        <w:rPr>
          <w:rFonts w:ascii="Times New Roman" w:hAnsi="Times New Roman" w:cs="Times New Roman"/>
        </w:rPr>
        <w:t>предметом</w:t>
      </w:r>
      <w:r w:rsidR="00141220">
        <w:rPr>
          <w:rFonts w:ascii="Times New Roman" w:hAnsi="Times New Roman" w:cs="Times New Roman"/>
        </w:rPr>
        <w:t xml:space="preserve"> условия </w:t>
      </w:r>
      <w:r w:rsidR="003E32A8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освоения. </w:t>
      </w:r>
    </w:p>
    <w:p w:rsidR="004B25ED" w:rsidRPr="00A8119F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8119F">
        <w:rPr>
          <w:rFonts w:ascii="Times New Roman" w:hAnsi="Times New Roman" w:cs="Times New Roman"/>
        </w:rPr>
        <w:t xml:space="preserve">.1.5. Сохранить место за Обучающимся в случае пропуска занятий по уважительным причинам (с учетом </w:t>
      </w:r>
      <w:r w:rsidR="00BE29D5" w:rsidRPr="00A8119F">
        <w:rPr>
          <w:rFonts w:ascii="Times New Roman" w:hAnsi="Times New Roman" w:cs="Times New Roman"/>
        </w:rPr>
        <w:t xml:space="preserve">полной </w:t>
      </w:r>
      <w:r w:rsidRPr="00A8119F">
        <w:rPr>
          <w:rFonts w:ascii="Times New Roman" w:hAnsi="Times New Roman" w:cs="Times New Roman"/>
        </w:rPr>
        <w:t xml:space="preserve">оплаты услуг, предусмотренных разделом I настоящего Договора). </w:t>
      </w:r>
    </w:p>
    <w:p w:rsidR="004B25ED" w:rsidRDefault="004B25ED" w:rsidP="003E32A8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6. Принимать от Обучающегося и (или) Заказчика плату за образовательные услуги.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О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. Выполнять задания для подготовки к занятиям, предусмотренным учебным планом. </w:t>
      </w:r>
    </w:p>
    <w:p w:rsidR="004B25ED" w:rsidRDefault="004B25ED" w:rsidP="003E32A8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2. Извещать Исполнителя о причинах отсутствия на занятиях. </w:t>
      </w:r>
    </w:p>
    <w:p w:rsidR="004B25ED" w:rsidRDefault="004B25ED" w:rsidP="003E32A8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3. Обучаться в образовательной организации </w:t>
      </w:r>
      <w:r w:rsidR="003E32A8">
        <w:rPr>
          <w:rFonts w:ascii="Times New Roman" w:hAnsi="Times New Roman" w:cs="Times New Roman"/>
        </w:rPr>
        <w:t>с соблюдением требований</w:t>
      </w:r>
      <w:r>
        <w:rPr>
          <w:rFonts w:ascii="Times New Roman" w:hAnsi="Times New Roman" w:cs="Times New Roman"/>
        </w:rPr>
        <w:t xml:space="preserve"> и учебным планом</w:t>
      </w:r>
      <w:r w:rsidR="003E3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полнителя. </w:t>
      </w:r>
    </w:p>
    <w:p w:rsidR="004B25ED" w:rsidRDefault="004B25ED" w:rsidP="009A75C9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4. Соблюдать требования учредительных документов, правила внутреннего распорядка и иные локальные нормативные акты Исполнителя.  </w:t>
      </w:r>
    </w:p>
    <w:p w:rsidR="004B25ED" w:rsidRPr="003E32A8" w:rsidRDefault="004B25ED" w:rsidP="00C810C1">
      <w:pPr>
        <w:pStyle w:val="1"/>
        <w:spacing w:line="256" w:lineRule="auto"/>
        <w:ind w:left="720" w:right="9" w:hanging="387"/>
      </w:pPr>
      <w:r>
        <w:t>Стоимость услуг, сроки и порядок их оплаты</w:t>
      </w:r>
      <w:r>
        <w:rPr>
          <w:u w:val="none"/>
        </w:rPr>
        <w:t xml:space="preserve"> </w:t>
      </w:r>
      <w:r w:rsidRPr="003E32A8">
        <w:t xml:space="preserve"> </w:t>
      </w:r>
    </w:p>
    <w:p w:rsidR="003E32A8" w:rsidRDefault="00141220" w:rsidP="00141220">
      <w:pPr>
        <w:spacing w:after="1"/>
        <w:ind w:left="-5" w:right="132" w:hanging="10"/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 </w:t>
      </w:r>
      <w:r w:rsidR="004B25ED">
        <w:rPr>
          <w:rFonts w:ascii="Times New Roman" w:eastAsia="Courier New" w:hAnsi="Times New Roman" w:cs="Times New Roman"/>
        </w:rPr>
        <w:t>4.1. Полная стоимость платных образовательных услуг за весь период обучения Обучающегося составляет</w:t>
      </w:r>
      <w:r w:rsidR="003E32A8">
        <w:rPr>
          <w:rFonts w:ascii="Times New Roman" w:eastAsia="Courier New" w:hAnsi="Times New Roman" w:cs="Times New Roman"/>
        </w:rPr>
        <w:t xml:space="preserve"> </w:t>
      </w:r>
      <w:r w:rsidR="00736A61">
        <w:rPr>
          <w:rFonts w:ascii="Times New Roman" w:eastAsia="Courier New" w:hAnsi="Times New Roman" w:cs="Times New Roman"/>
          <w:b/>
          <w:sz w:val="24"/>
          <w:szCs w:val="24"/>
        </w:rPr>
        <w:t>_</w:t>
      </w:r>
      <w:r w:rsidR="004843D3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     </w:t>
      </w:r>
      <w:r w:rsidR="003E32A8" w:rsidRPr="00D2087E">
        <w:rPr>
          <w:rFonts w:ascii="Times New Roman" w:eastAsia="Courier New" w:hAnsi="Times New Roman" w:cs="Times New Roman"/>
          <w:u w:val="single"/>
        </w:rPr>
        <w:t>____</w:t>
      </w:r>
      <w:r w:rsidR="003E32A8">
        <w:rPr>
          <w:rFonts w:ascii="Times New Roman" w:eastAsia="Courier New" w:hAnsi="Times New Roman" w:cs="Times New Roman"/>
        </w:rPr>
        <w:t xml:space="preserve"> рублей. </w:t>
      </w:r>
      <w:r w:rsidR="004B25ED">
        <w:rPr>
          <w:rFonts w:ascii="Times New Roman" w:eastAsia="Courier New" w:hAnsi="Times New Roman" w:cs="Times New Roman"/>
        </w:rPr>
        <w:t xml:space="preserve">Увеличение стоимости образовательных   услуг   после   заключения Договора не допускается, за исключением увеличения стоимости указанных </w:t>
      </w:r>
      <w:r>
        <w:rPr>
          <w:rFonts w:ascii="Times New Roman" w:eastAsia="Courier New" w:hAnsi="Times New Roman" w:cs="Times New Roman"/>
        </w:rPr>
        <w:t xml:space="preserve">услуг с </w:t>
      </w:r>
      <w:r w:rsidR="004B25ED">
        <w:rPr>
          <w:rFonts w:ascii="Times New Roman" w:eastAsia="Courier New" w:hAnsi="Times New Roman" w:cs="Times New Roman"/>
        </w:rPr>
        <w:t xml:space="preserve">учетом уровня </w:t>
      </w:r>
      <w:r w:rsidR="003E32A8">
        <w:rPr>
          <w:rFonts w:ascii="Times New Roman" w:eastAsia="Courier New" w:hAnsi="Times New Roman" w:cs="Times New Roman"/>
        </w:rPr>
        <w:t xml:space="preserve">инфляции, </w:t>
      </w:r>
      <w:r w:rsidR="004B25ED">
        <w:rPr>
          <w:rFonts w:ascii="Times New Roman" w:eastAsia="Courier New" w:hAnsi="Times New Roman" w:cs="Times New Roman"/>
        </w:rPr>
        <w:t>предусмотренного основными характеристиками федерального бюджета на очередной финансовый год и плановый период</w:t>
      </w:r>
      <w:r w:rsidR="009A5F7D">
        <w:rPr>
          <w:rFonts w:ascii="Times New Roman" w:eastAsia="Courier New" w:hAnsi="Times New Roman" w:cs="Times New Roman"/>
        </w:rPr>
        <w:t xml:space="preserve">, </w:t>
      </w:r>
      <w:r w:rsidR="009A5F7D" w:rsidRPr="009A5F7D">
        <w:rPr>
          <w:rFonts w:ascii="Times New Roman" w:hAnsi="Times New Roman" w:cs="Times New Roman"/>
        </w:rPr>
        <w:t>а также с учетом изменений (повышений) тарифов по оплате труда преподавателей и концертмейстеров, объема учебных часов, предусмотренных учебным планом по соответствующей специальности</w:t>
      </w:r>
      <w:r w:rsidR="009A5F7D">
        <w:rPr>
          <w:rFonts w:ascii="Times New Roman" w:hAnsi="Times New Roman" w:cs="Times New Roman"/>
        </w:rPr>
        <w:t xml:space="preserve">, изменений тарифов на платные услуги, утверждаемых </w:t>
      </w:r>
      <w:r w:rsidR="009A5F7D" w:rsidRPr="00141220">
        <w:rPr>
          <w:rFonts w:ascii="Times New Roman" w:hAnsi="Times New Roman" w:cs="Times New Roman"/>
        </w:rPr>
        <w:t>Решением Совета депутатов Раменского муниципального района Московской области</w:t>
      </w:r>
      <w:r w:rsidR="004B25ED" w:rsidRPr="009A5F7D">
        <w:rPr>
          <w:rFonts w:ascii="Times New Roman" w:eastAsia="Courier New" w:hAnsi="Times New Roman" w:cs="Times New Roman"/>
        </w:rPr>
        <w:t>.</w:t>
      </w:r>
      <w:r w:rsidR="004B25ED">
        <w:rPr>
          <w:rFonts w:ascii="Times New Roman" w:eastAsia="Courier New" w:hAnsi="Times New Roman" w:cs="Times New Roman"/>
        </w:rPr>
        <w:t xml:space="preserve">      </w:t>
      </w:r>
    </w:p>
    <w:p w:rsidR="004B25ED" w:rsidRDefault="004B25ED" w:rsidP="009A75C9">
      <w:pPr>
        <w:spacing w:line="247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4.2. Оплата производится </w:t>
      </w:r>
      <w:r w:rsidR="00141220">
        <w:rPr>
          <w:rFonts w:ascii="Times New Roman" w:eastAsia="Courier New" w:hAnsi="Times New Roman" w:cs="Times New Roman"/>
        </w:rPr>
        <w:t>ежемесячно</w:t>
      </w:r>
      <w:r w:rsidR="005C6F35">
        <w:rPr>
          <w:rFonts w:ascii="Times New Roman" w:eastAsia="Courier New" w:hAnsi="Times New Roman" w:cs="Times New Roman"/>
        </w:rPr>
        <w:t xml:space="preserve"> (по четвертям, по полугодиям)</w:t>
      </w:r>
      <w:r w:rsidR="00141220">
        <w:rPr>
          <w:rFonts w:ascii="Times New Roman" w:hAnsi="Times New Roman" w:cs="Times New Roman"/>
        </w:rPr>
        <w:t xml:space="preserve"> </w:t>
      </w:r>
      <w:r>
        <w:rPr>
          <w:rFonts w:ascii="Times New Roman" w:eastAsia="Courier New" w:hAnsi="Times New Roman" w:cs="Times New Roman"/>
        </w:rPr>
        <w:t xml:space="preserve">не позднее </w:t>
      </w:r>
      <w:r w:rsidR="00141220">
        <w:rPr>
          <w:rFonts w:ascii="Times New Roman" w:eastAsia="Courier New" w:hAnsi="Times New Roman" w:cs="Times New Roman"/>
        </w:rPr>
        <w:t>10-го числа месяца</w:t>
      </w:r>
      <w:r>
        <w:rPr>
          <w:rFonts w:ascii="Times New Roman" w:eastAsia="Courier New" w:hAnsi="Times New Roman" w:cs="Times New Roman"/>
        </w:rPr>
        <w:t>, подлежащего оплате</w:t>
      </w:r>
      <w:r w:rsidR="009A5F7D">
        <w:rPr>
          <w:rFonts w:ascii="Times New Roman" w:eastAsia="Courier New" w:hAnsi="Times New Roman" w:cs="Times New Roman"/>
        </w:rPr>
        <w:t>,</w:t>
      </w:r>
      <w:r>
        <w:rPr>
          <w:rFonts w:ascii="Times New Roman" w:eastAsia="Courier New" w:hAnsi="Times New Roman" w:cs="Times New Roman"/>
        </w:rPr>
        <w:t xml:space="preserve"> в безналичном порядке на счет, указанный в разделе IX настоящего Договора.  </w:t>
      </w:r>
    </w:p>
    <w:p w:rsidR="004B25ED" w:rsidRPr="00141220" w:rsidRDefault="004B25ED" w:rsidP="004F0D0C">
      <w:pPr>
        <w:pStyle w:val="1"/>
        <w:spacing w:line="256" w:lineRule="auto"/>
        <w:ind w:left="720" w:right="9" w:hanging="293"/>
      </w:pPr>
      <w:r>
        <w:t>Основания изменения и расторжения договора</w:t>
      </w:r>
      <w:r>
        <w:rPr>
          <w:u w:val="none"/>
        </w:rPr>
        <w:t xml:space="preserve"> </w:t>
      </w:r>
      <w:r w:rsidRPr="00141220">
        <w:t xml:space="preserve"> </w:t>
      </w:r>
    </w:p>
    <w:p w:rsidR="004B25ED" w:rsidRDefault="004B25ED" w:rsidP="0014122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4B25ED" w:rsidRDefault="004B25ED" w:rsidP="00141220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Настоящий Договор может быть расторгнут по соглашению Сторон. </w:t>
      </w:r>
    </w:p>
    <w:p w:rsidR="004B25ED" w:rsidRDefault="004B25ED" w:rsidP="0014122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4B25ED" w:rsidRDefault="004B25ED" w:rsidP="00141220">
      <w:pPr>
        <w:ind w:left="705" w:right="318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рочки оплаты стоимости платных образовательных услуг; </w:t>
      </w:r>
    </w:p>
    <w:p w:rsidR="00141220" w:rsidRDefault="004B25ED" w:rsidP="00141220">
      <w:pPr>
        <w:tabs>
          <w:tab w:val="center" w:pos="1515"/>
          <w:tab w:val="center" w:pos="3291"/>
          <w:tab w:val="center" w:pos="4875"/>
          <w:tab w:val="center" w:pos="6492"/>
          <w:tab w:val="center" w:pos="7628"/>
          <w:tab w:val="center" w:pos="8543"/>
          <w:tab w:val="right" w:pos="102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озможности </w:t>
      </w:r>
      <w:r>
        <w:rPr>
          <w:rFonts w:ascii="Times New Roman" w:hAnsi="Times New Roman" w:cs="Times New Roman"/>
        </w:rPr>
        <w:tab/>
        <w:t xml:space="preserve">надлежащего исполнения обязательства </w:t>
      </w:r>
      <w:r>
        <w:rPr>
          <w:rFonts w:ascii="Times New Roman" w:hAnsi="Times New Roman" w:cs="Times New Roman"/>
        </w:rPr>
        <w:tab/>
        <w:t xml:space="preserve">по оказанию платных образовательных услуг вследствие действий (бездействия) Обучающегося; </w:t>
      </w:r>
    </w:p>
    <w:p w:rsidR="004B25ED" w:rsidRDefault="004B25ED" w:rsidP="00141220">
      <w:pPr>
        <w:tabs>
          <w:tab w:val="center" w:pos="1515"/>
          <w:tab w:val="center" w:pos="3291"/>
          <w:tab w:val="center" w:pos="4875"/>
          <w:tab w:val="center" w:pos="6492"/>
          <w:tab w:val="center" w:pos="7628"/>
          <w:tab w:val="center" w:pos="8543"/>
          <w:tab w:val="right" w:pos="102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Федерации. </w:t>
      </w:r>
    </w:p>
    <w:p w:rsidR="004B25ED" w:rsidRDefault="004B25ED" w:rsidP="00141220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Настоящий Договор расторгается досрочно: </w:t>
      </w:r>
    </w:p>
    <w:p w:rsidR="00141220" w:rsidRDefault="004B25ED" w:rsidP="0014122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141220" w:rsidRDefault="004B25ED" w:rsidP="0014122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</w:t>
      </w:r>
      <w:r w:rsidR="00141220">
        <w:rPr>
          <w:rFonts w:ascii="Times New Roman" w:hAnsi="Times New Roman" w:cs="Times New Roman"/>
        </w:rPr>
        <w:t xml:space="preserve"> меры дисциплинарного взыскания</w:t>
      </w:r>
      <w:r>
        <w:rPr>
          <w:rFonts w:ascii="Times New Roman" w:hAnsi="Times New Roman" w:cs="Times New Roman"/>
        </w:rPr>
        <w:t xml:space="preserve">; </w:t>
      </w:r>
    </w:p>
    <w:p w:rsidR="004B25ED" w:rsidRDefault="004B25ED" w:rsidP="0014122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4B25ED" w:rsidRDefault="004B25ED" w:rsidP="0014122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Исполнитель вправе отказаться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от исполнения обязательств по Договору при условии полного возмещения Заказчику убытков. </w:t>
      </w:r>
    </w:p>
    <w:p w:rsidR="004B25ED" w:rsidRPr="00A8119F" w:rsidRDefault="004B25ED" w:rsidP="009A75C9">
      <w:pPr>
        <w:ind w:left="-15" w:right="1"/>
        <w:jc w:val="both"/>
        <w:rPr>
          <w:rFonts w:ascii="Times New Roman" w:hAnsi="Times New Roman" w:cs="Times New Roman"/>
        </w:rPr>
      </w:pPr>
      <w:r w:rsidRPr="00A8119F">
        <w:rPr>
          <w:rFonts w:ascii="Times New Roman" w:hAnsi="Times New Roman" w:cs="Times New Roman"/>
        </w:rPr>
        <w:t xml:space="preserve"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 </w:t>
      </w:r>
    </w:p>
    <w:p w:rsidR="004B25ED" w:rsidRPr="00A8119F" w:rsidRDefault="004B25ED" w:rsidP="00EE6465">
      <w:pPr>
        <w:pStyle w:val="1"/>
        <w:spacing w:line="256" w:lineRule="auto"/>
        <w:ind w:left="720" w:right="11" w:hanging="387"/>
        <w:rPr>
          <w:color w:val="auto"/>
        </w:rPr>
      </w:pPr>
      <w:r w:rsidRPr="00A8119F">
        <w:rPr>
          <w:color w:val="auto"/>
        </w:rPr>
        <w:t>Ответственность Исполнителя, Заказчика и Обучающегося</w:t>
      </w:r>
      <w:r w:rsidRPr="00A8119F">
        <w:rPr>
          <w:color w:val="auto"/>
          <w:u w:val="none"/>
        </w:rPr>
        <w:t xml:space="preserve"> </w:t>
      </w:r>
      <w:r w:rsidRPr="00A8119F">
        <w:rPr>
          <w:color w:val="auto"/>
        </w:rPr>
        <w:t xml:space="preserve"> </w:t>
      </w:r>
    </w:p>
    <w:p w:rsidR="004B25ED" w:rsidRPr="00A8119F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 w:rsidRPr="00A8119F">
        <w:rPr>
          <w:rFonts w:ascii="Times New Roman" w:hAnsi="Times New Roman" w:cs="Times New Roman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4B25ED" w:rsidRPr="00A8119F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 w:rsidRPr="00A8119F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ее не в полном объеме</w:t>
      </w:r>
      <w:r w:rsidR="00E224CF" w:rsidRPr="00A8119F">
        <w:rPr>
          <w:rFonts w:ascii="Times New Roman" w:hAnsi="Times New Roman" w:cs="Times New Roman"/>
        </w:rPr>
        <w:t xml:space="preserve"> по вине Исполнителя</w:t>
      </w:r>
      <w:r w:rsidRPr="00A8119F">
        <w:rPr>
          <w:rFonts w:ascii="Times New Roman" w:hAnsi="Times New Roman" w:cs="Times New Roman"/>
        </w:rPr>
        <w:t xml:space="preserve">, предусмотренном </w:t>
      </w:r>
      <w:r w:rsidR="002D3230" w:rsidRPr="00A8119F">
        <w:rPr>
          <w:rFonts w:ascii="Times New Roman" w:hAnsi="Times New Roman" w:cs="Times New Roman"/>
        </w:rPr>
        <w:t>условиями договора</w:t>
      </w:r>
      <w:r w:rsidRPr="00A8119F">
        <w:rPr>
          <w:rFonts w:ascii="Times New Roman" w:hAnsi="Times New Roman" w:cs="Times New Roman"/>
        </w:rPr>
        <w:t xml:space="preserve">, Заказчик вправе по своему выбору потребовать: </w:t>
      </w:r>
    </w:p>
    <w:p w:rsidR="004B25ED" w:rsidRPr="00A8119F" w:rsidRDefault="004B25ED" w:rsidP="002D3230">
      <w:pPr>
        <w:ind w:right="1"/>
        <w:jc w:val="both"/>
        <w:rPr>
          <w:rFonts w:ascii="Times New Roman" w:hAnsi="Times New Roman" w:cs="Times New Roman"/>
        </w:rPr>
      </w:pPr>
      <w:r w:rsidRPr="00A8119F">
        <w:rPr>
          <w:rFonts w:ascii="Times New Roman" w:hAnsi="Times New Roman" w:cs="Times New Roman"/>
        </w:rPr>
        <w:t xml:space="preserve">6.2.1. Безвозмездного оказания образовательной услуги; </w:t>
      </w:r>
    </w:p>
    <w:p w:rsidR="004B25ED" w:rsidRDefault="004B25ED" w:rsidP="002D3230">
      <w:pPr>
        <w:ind w:right="1"/>
        <w:jc w:val="both"/>
        <w:rPr>
          <w:rFonts w:ascii="Times New Roman" w:hAnsi="Times New Roman" w:cs="Times New Roman"/>
        </w:rPr>
      </w:pPr>
      <w:r w:rsidRPr="00A8119F">
        <w:rPr>
          <w:rFonts w:ascii="Times New Roman" w:hAnsi="Times New Roman" w:cs="Times New Roman"/>
        </w:rPr>
        <w:t xml:space="preserve">6.2.2. Соразмерного уменьшения </w:t>
      </w:r>
      <w:r>
        <w:rPr>
          <w:rFonts w:ascii="Times New Roman" w:hAnsi="Times New Roman" w:cs="Times New Roman"/>
        </w:rPr>
        <w:t xml:space="preserve">стоимости оказанной образовательной услуги;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3. Заказчик вправе отказаться от исполнения Договора и потребовать полного</w:t>
      </w:r>
      <w:r w:rsidR="00BE29D5">
        <w:rPr>
          <w:rFonts w:ascii="Times New Roman" w:hAnsi="Times New Roman" w:cs="Times New Roman"/>
        </w:rPr>
        <w:t xml:space="preserve"> возмещения убытков, </w:t>
      </w:r>
      <w:proofErr w:type="gramStart"/>
      <w:r w:rsidR="00BE29D5"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 xml:space="preserve"> недостатки</w:t>
      </w:r>
      <w:proofErr w:type="gramEnd"/>
      <w:r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2. 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:rsidR="004B25ED" w:rsidRDefault="004B25ED" w:rsidP="002D3230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3. Потребовать уменьшения стоимости образовательной услуги; </w:t>
      </w:r>
    </w:p>
    <w:p w:rsidR="004B25ED" w:rsidRDefault="004B25ED" w:rsidP="002D3230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4. Расторгнуть Договор. </w:t>
      </w:r>
    </w:p>
    <w:p w:rsidR="004B25ED" w:rsidRDefault="004B25ED" w:rsidP="009A75C9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 </w:t>
      </w:r>
    </w:p>
    <w:p w:rsidR="004B25ED" w:rsidRPr="002D3230" w:rsidRDefault="004B25ED" w:rsidP="00D815A1">
      <w:pPr>
        <w:pStyle w:val="1"/>
        <w:spacing w:line="256" w:lineRule="auto"/>
        <w:ind w:left="720" w:hanging="480"/>
      </w:pPr>
      <w:r>
        <w:t>Срок действия Договора</w:t>
      </w:r>
      <w:r>
        <w:rPr>
          <w:u w:val="none"/>
        </w:rPr>
        <w:t xml:space="preserve"> </w:t>
      </w:r>
      <w:r w:rsidRPr="002D3230">
        <w:t xml:space="preserve"> </w:t>
      </w:r>
    </w:p>
    <w:p w:rsidR="002D3230" w:rsidRDefault="004B25ED" w:rsidP="002D3230">
      <w:pPr>
        <w:ind w:left="-15" w:right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Настоящий Договор вступает в силу </w:t>
      </w:r>
      <w:r w:rsidR="002D3230">
        <w:rPr>
          <w:rFonts w:ascii="Times New Roman" w:hAnsi="Times New Roman" w:cs="Times New Roman"/>
        </w:rPr>
        <w:t>«___» _____</w:t>
      </w:r>
      <w:r w:rsidR="004843D3">
        <w:rPr>
          <w:rFonts w:ascii="Times New Roman" w:hAnsi="Times New Roman" w:cs="Times New Roman"/>
        </w:rPr>
        <w:t>____20</w:t>
      </w:r>
      <w:r w:rsidR="004843D3">
        <w:rPr>
          <w:rFonts w:ascii="Times New Roman" w:hAnsi="Times New Roman" w:cs="Times New Roman"/>
        </w:rPr>
        <w:softHyphen/>
      </w:r>
      <w:r w:rsidR="004843D3">
        <w:rPr>
          <w:rFonts w:ascii="Times New Roman" w:hAnsi="Times New Roman" w:cs="Times New Roman"/>
        </w:rPr>
        <w:softHyphen/>
      </w:r>
      <w:r w:rsidR="004843D3">
        <w:rPr>
          <w:rFonts w:ascii="Times New Roman" w:hAnsi="Times New Roman" w:cs="Times New Roman"/>
        </w:rPr>
        <w:softHyphen/>
      </w:r>
      <w:r w:rsidR="002D3230">
        <w:rPr>
          <w:rFonts w:ascii="Times New Roman" w:hAnsi="Times New Roman" w:cs="Times New Roman"/>
        </w:rPr>
        <w:t>___г.</w:t>
      </w:r>
      <w:r>
        <w:rPr>
          <w:rFonts w:ascii="Times New Roman" w:hAnsi="Times New Roman" w:cs="Times New Roman"/>
        </w:rPr>
        <w:t xml:space="preserve"> и действует до </w:t>
      </w:r>
      <w:r w:rsidR="002D3230">
        <w:rPr>
          <w:rFonts w:ascii="Times New Roman" w:hAnsi="Times New Roman" w:cs="Times New Roman"/>
        </w:rPr>
        <w:t>«___» _____</w:t>
      </w:r>
      <w:r w:rsidR="004843D3">
        <w:rPr>
          <w:rFonts w:ascii="Times New Roman" w:hAnsi="Times New Roman" w:cs="Times New Roman"/>
        </w:rPr>
        <w:t>____20</w:t>
      </w:r>
      <w:r w:rsidR="004843D3">
        <w:rPr>
          <w:rFonts w:ascii="Times New Roman" w:hAnsi="Times New Roman" w:cs="Times New Roman"/>
        </w:rPr>
        <w:softHyphen/>
      </w:r>
      <w:r w:rsidR="004843D3">
        <w:rPr>
          <w:rFonts w:ascii="Times New Roman" w:hAnsi="Times New Roman" w:cs="Times New Roman"/>
        </w:rPr>
        <w:softHyphen/>
      </w:r>
      <w:r w:rsidR="004843D3">
        <w:rPr>
          <w:rFonts w:ascii="Times New Roman" w:hAnsi="Times New Roman" w:cs="Times New Roman"/>
        </w:rPr>
        <w:softHyphen/>
      </w:r>
      <w:r w:rsidR="002D3230">
        <w:rPr>
          <w:rFonts w:ascii="Times New Roman" w:hAnsi="Times New Roman" w:cs="Times New Roman"/>
        </w:rPr>
        <w:t xml:space="preserve">___г. </w:t>
      </w:r>
      <w:r>
        <w:rPr>
          <w:rFonts w:ascii="Times New Roman" w:hAnsi="Times New Roman" w:cs="Times New Roman"/>
        </w:rPr>
        <w:t xml:space="preserve"> </w:t>
      </w:r>
    </w:p>
    <w:p w:rsidR="009A75C9" w:rsidRDefault="009A75C9" w:rsidP="002D3230">
      <w:pPr>
        <w:ind w:left="-15" w:right="1"/>
        <w:rPr>
          <w:rFonts w:ascii="Times New Roman" w:hAnsi="Times New Roman" w:cs="Times New Roman"/>
        </w:rPr>
      </w:pPr>
    </w:p>
    <w:p w:rsidR="004B25ED" w:rsidRPr="002D3230" w:rsidRDefault="004B25ED" w:rsidP="00C66ED9">
      <w:pPr>
        <w:pStyle w:val="1"/>
        <w:spacing w:line="256" w:lineRule="auto"/>
        <w:ind w:left="720" w:hanging="573"/>
      </w:pPr>
      <w:r>
        <w:t>Заключительные положения</w:t>
      </w:r>
      <w:r>
        <w:rPr>
          <w:u w:val="none"/>
        </w:rPr>
        <w:t xml:space="preserve"> </w:t>
      </w:r>
      <w:r w:rsidRPr="002D3230">
        <w:t xml:space="preserve">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4B25ED" w:rsidRDefault="004B25ED" w:rsidP="002D3230">
      <w:pPr>
        <w:ind w:left="-15"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9A75C9" w:rsidRDefault="004B25ED" w:rsidP="009A75C9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Изменения Договора оформляются дополнительными соглашениями к Договору. </w:t>
      </w:r>
    </w:p>
    <w:p w:rsidR="004B25ED" w:rsidRDefault="004B25ED" w:rsidP="009A75C9">
      <w:pPr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B25ED" w:rsidRDefault="004B25ED" w:rsidP="004B25ED">
      <w:pPr>
        <w:pStyle w:val="1"/>
        <w:ind w:left="387" w:right="7" w:hanging="387"/>
      </w:pPr>
      <w:r>
        <w:t>Адреса и реквизиты сторон</w:t>
      </w:r>
      <w:r>
        <w:rPr>
          <w:u w:val="none"/>
        </w:rPr>
        <w:t xml:space="preserve"> </w:t>
      </w:r>
    </w:p>
    <w:p w:rsidR="004B25ED" w:rsidRDefault="004B25ED" w:rsidP="004B25ED">
      <w:pPr>
        <w:spacing w:after="5" w:line="256" w:lineRule="auto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25ED" w:rsidRDefault="004B25ED" w:rsidP="004B25ED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Исполнитель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(в случае, если Обучающийс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>
        <w:rPr>
          <w:rFonts w:ascii="Times New Roman" w:hAnsi="Times New Roman" w:cs="Times New Roman"/>
          <w:sz w:val="18"/>
          <w:szCs w:val="18"/>
        </w:rPr>
        <w:t>Обучающийся</w:t>
      </w:r>
      <w:proofErr w:type="spellEnd"/>
    </w:p>
    <w:p w:rsidR="004B25ED" w:rsidRDefault="004B25ED" w:rsidP="004B25ED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одновременно является Заказчиком,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 xml:space="preserve">        Заполняется в случае, если Обучающийся </w:t>
      </w:r>
    </w:p>
    <w:p w:rsidR="00842E64" w:rsidRDefault="004B25ED" w:rsidP="00842E64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rPr>
          <w:rFonts w:ascii="Times New Roman" w:eastAsia="Courier New" w:hAnsi="Times New Roman" w:cs="Times New Roman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  <w:t>указанное поле не заполняется)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2"/>
          <w:szCs w:val="12"/>
        </w:rPr>
        <w:t>является стороной договора</w:t>
      </w:r>
      <w:r w:rsidR="00842E64" w:rsidRPr="00842E64">
        <w:rPr>
          <w:rFonts w:ascii="Times New Roman" w:hAnsi="Times New Roman" w:cs="Times New Roman"/>
          <w:sz w:val="24"/>
          <w:szCs w:val="24"/>
        </w:rPr>
        <w:t xml:space="preserve"> </w:t>
      </w:r>
      <w:r w:rsidR="003A37D6">
        <w:rPr>
          <w:rFonts w:ascii="Times New Roman" w:eastAsia="Courier New" w:hAnsi="Times New Roman" w:cs="Times New Roman"/>
        </w:rPr>
        <w:t xml:space="preserve">Муниципальное </w:t>
      </w:r>
      <w:r w:rsidR="00842E64">
        <w:rPr>
          <w:rFonts w:ascii="Times New Roman" w:eastAsia="Courier New" w:hAnsi="Times New Roman" w:cs="Times New Roman"/>
        </w:rPr>
        <w:t xml:space="preserve"> учреждение </w:t>
      </w:r>
      <w:r w:rsidR="00842E64">
        <w:rPr>
          <w:rFonts w:ascii="Times New Roman" w:eastAsia="Courier New" w:hAnsi="Times New Roman" w:cs="Times New Roman"/>
        </w:rPr>
        <w:tab/>
      </w:r>
      <w:r w:rsidR="003A37D6">
        <w:rPr>
          <w:rFonts w:ascii="Times New Roman" w:eastAsia="Courier New" w:hAnsi="Times New Roman" w:cs="Times New Roman"/>
        </w:rPr>
        <w:t xml:space="preserve">                            </w:t>
      </w:r>
      <w:r w:rsidR="00842E64">
        <w:rPr>
          <w:rFonts w:ascii="Times New Roman" w:eastAsia="Courier New" w:hAnsi="Times New Roman" w:cs="Times New Roman"/>
        </w:rPr>
        <w:t>_____________________</w:t>
      </w:r>
      <w:r w:rsidR="00842E64">
        <w:rPr>
          <w:rFonts w:ascii="Times New Roman" w:eastAsia="Courier New" w:hAnsi="Times New Roman" w:cs="Times New Roman"/>
        </w:rPr>
        <w:tab/>
      </w:r>
      <w:r w:rsidR="00842E64">
        <w:rPr>
          <w:rFonts w:ascii="Times New Roman" w:eastAsia="Courier New" w:hAnsi="Times New Roman" w:cs="Times New Roman"/>
        </w:rPr>
        <w:tab/>
        <w:t>________________________</w:t>
      </w:r>
    </w:p>
    <w:p w:rsidR="00842E64" w:rsidRDefault="00842E64" w:rsidP="00842E64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д</w:t>
      </w:r>
      <w:r w:rsidR="003A37D6">
        <w:rPr>
          <w:rFonts w:ascii="Times New Roman" w:eastAsia="Courier New" w:hAnsi="Times New Roman" w:cs="Times New Roman"/>
        </w:rPr>
        <w:t xml:space="preserve">ополнительного образования </w:t>
      </w:r>
      <w:r>
        <w:rPr>
          <w:rFonts w:ascii="Times New Roman" w:eastAsia="Courier New" w:hAnsi="Times New Roman" w:cs="Times New Roman"/>
        </w:rPr>
        <w:t xml:space="preserve"> детская </w:t>
      </w:r>
      <w:r w:rsidR="003A37D6">
        <w:rPr>
          <w:rFonts w:ascii="Times New Roman" w:eastAsia="Courier New" w:hAnsi="Times New Roman" w:cs="Times New Roman"/>
        </w:rPr>
        <w:t xml:space="preserve">          </w:t>
      </w:r>
      <w:r>
        <w:rPr>
          <w:rFonts w:ascii="Times New Roman" w:eastAsia="Courier New" w:hAnsi="Times New Roman" w:cs="Times New Roman"/>
        </w:rPr>
        <w:t>______________________</w:t>
      </w:r>
      <w:r>
        <w:rPr>
          <w:rFonts w:ascii="Times New Roman" w:eastAsia="Courier New" w:hAnsi="Times New Roman" w:cs="Times New Roman"/>
        </w:rPr>
        <w:tab/>
        <w:t xml:space="preserve">               ___________</w:t>
      </w:r>
      <w:r>
        <w:rPr>
          <w:rFonts w:ascii="Times New Roman" w:eastAsia="Courier New" w:hAnsi="Times New Roman" w:cs="Times New Roman"/>
        </w:rPr>
        <w:tab/>
        <w:t>______________</w:t>
      </w:r>
    </w:p>
    <w:p w:rsidR="00842E64" w:rsidRDefault="00842E64" w:rsidP="00842E64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 xml:space="preserve">музыкальная школа п. Удельная </w:t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  <w:t>______________________</w:t>
      </w:r>
      <w:r>
        <w:rPr>
          <w:rFonts w:ascii="Times New Roman" w:eastAsia="Courier New" w:hAnsi="Times New Roman" w:cs="Times New Roman"/>
        </w:rPr>
        <w:tab/>
        <w:t xml:space="preserve">           ___________</w:t>
      </w:r>
      <w:r>
        <w:rPr>
          <w:rFonts w:ascii="Times New Roman" w:eastAsia="Courier New" w:hAnsi="Times New Roman" w:cs="Times New Roman"/>
        </w:rPr>
        <w:tab/>
        <w:t>______________</w:t>
      </w:r>
    </w:p>
    <w:p w:rsidR="004B25ED" w:rsidRDefault="00842E64" w:rsidP="00842E64">
      <w:pPr>
        <w:tabs>
          <w:tab w:val="center" w:pos="1687"/>
          <w:tab w:val="center" w:pos="3493"/>
          <w:tab w:val="center" w:pos="5187"/>
          <w:tab w:val="center" w:pos="6892"/>
          <w:tab w:val="center" w:pos="865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Courier New" w:hAnsi="Times New Roman" w:cs="Times New Roman"/>
        </w:rPr>
        <w:t>(</w:t>
      </w:r>
      <w:proofErr w:type="spellStart"/>
      <w:r>
        <w:rPr>
          <w:rFonts w:ascii="Times New Roman" w:eastAsia="Courier New" w:hAnsi="Times New Roman" w:cs="Times New Roman"/>
        </w:rPr>
        <w:t>Удельнинская</w:t>
      </w:r>
      <w:proofErr w:type="spellEnd"/>
      <w:r>
        <w:rPr>
          <w:rFonts w:ascii="Times New Roman" w:eastAsia="Courier New" w:hAnsi="Times New Roman" w:cs="Times New Roman"/>
        </w:rPr>
        <w:t xml:space="preserve"> ДМШ)</w:t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eastAsia="Courier New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(фамилия, имя, отчество (при</w:t>
      </w:r>
    </w:p>
    <w:p w:rsidR="004B25ED" w:rsidRDefault="00842E64" w:rsidP="00842E64">
      <w:pPr>
        <w:spacing w:line="320" w:lineRule="exact"/>
        <w:rPr>
          <w:rFonts w:ascii="Times New Roman" w:hAnsi="Times New Roman" w:cs="Times New Roman"/>
          <w:sz w:val="18"/>
          <w:szCs w:val="18"/>
        </w:rPr>
      </w:pPr>
      <w:r w:rsidRPr="00842E64">
        <w:rPr>
          <w:rFonts w:ascii="Times New Roman" w:hAnsi="Times New Roman" w:cs="Times New Roman"/>
        </w:rPr>
        <w:t>140140 МО, Раменский район,</w:t>
      </w:r>
      <w:r w:rsidR="004B25ED">
        <w:rPr>
          <w:rFonts w:ascii="Times New Roman" w:eastAsia="Calibri" w:hAnsi="Times New Roman" w:cs="Times New Roman"/>
          <w:sz w:val="18"/>
          <w:szCs w:val="18"/>
        </w:rPr>
        <w:tab/>
      </w:r>
      <w:r w:rsidR="004B25ED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4B25E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наличии) </w:t>
      </w:r>
      <w:r w:rsidR="004B25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B25ED" w:rsidRPr="00842E64" w:rsidRDefault="00842E64" w:rsidP="004B25ED">
      <w:pPr>
        <w:tabs>
          <w:tab w:val="center" w:pos="1687"/>
          <w:tab w:val="center" w:pos="5187"/>
          <w:tab w:val="center" w:pos="8660"/>
        </w:tabs>
        <w:rPr>
          <w:rFonts w:ascii="Times New Roman" w:eastAsia="Calibri" w:hAnsi="Times New Roman" w:cs="Times New Roman"/>
        </w:rPr>
      </w:pPr>
      <w:r w:rsidRPr="00842E64">
        <w:rPr>
          <w:rFonts w:ascii="Times New Roman" w:eastAsia="Calibri" w:hAnsi="Times New Roman" w:cs="Times New Roman"/>
        </w:rPr>
        <w:t>п. Удельная</w:t>
      </w:r>
      <w:r>
        <w:rPr>
          <w:rFonts w:ascii="Times New Roman" w:eastAsia="Calibri" w:hAnsi="Times New Roman" w:cs="Times New Roman"/>
        </w:rPr>
        <w:t>,</w:t>
      </w:r>
      <w:r w:rsidRPr="00842E6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л. Зеленый городок, д.8</w:t>
      </w:r>
      <w:r w:rsidR="004B25ED">
        <w:rPr>
          <w:rFonts w:ascii="Times New Roman" w:eastAsia="Calibri" w:hAnsi="Times New Roman" w:cs="Times New Roman"/>
          <w:sz w:val="18"/>
          <w:szCs w:val="18"/>
        </w:rPr>
        <w:tab/>
      </w:r>
      <w:r w:rsidR="004B25E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4B25ED" w:rsidRDefault="004B25ED" w:rsidP="00842E64">
      <w:pPr>
        <w:tabs>
          <w:tab w:val="center" w:pos="1687"/>
          <w:tab w:val="center" w:pos="5187"/>
        </w:tabs>
        <w:rPr>
          <w:rFonts w:ascii="Times New Roman" w:hAnsi="Times New Roman" w:cs="Times New Roman"/>
          <w:sz w:val="18"/>
          <w:szCs w:val="18"/>
        </w:rPr>
      </w:pPr>
      <w:r w:rsidRPr="0025119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640</wp:posOffset>
                </wp:positionV>
                <wp:extent cx="6541135" cy="193675"/>
                <wp:effectExtent l="0" t="0" r="0" b="0"/>
                <wp:wrapNone/>
                <wp:docPr id="7874" name="Группа 7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193040"/>
                          <a:chOff x="0" y="0"/>
                          <a:chExt cx="6541008" cy="225018"/>
                        </a:xfrm>
                      </wpg:grpSpPr>
                      <wps:wsp>
                        <wps:cNvPr id="13" name="Rectangle 932"/>
                        <wps:cNvSpPr/>
                        <wps:spPr>
                          <a:xfrm>
                            <a:off x="1071626" y="4063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B25ED" w:rsidRDefault="004B25ED" w:rsidP="004B25ED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" name="Shape 8529"/>
                        <wps:cNvSpPr/>
                        <wps:spPr>
                          <a:xfrm>
                            <a:off x="2292731" y="0"/>
                            <a:ext cx="200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838" h="9144">
                                <a:moveTo>
                                  <a:pt x="0" y="0"/>
                                </a:moveTo>
                                <a:lnTo>
                                  <a:pt x="2005838" y="0"/>
                                </a:lnTo>
                                <a:lnTo>
                                  <a:pt x="200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8530"/>
                        <wps:cNvSpPr/>
                        <wps:spPr>
                          <a:xfrm>
                            <a:off x="4455541" y="0"/>
                            <a:ext cx="20854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467" h="9144">
                                <a:moveTo>
                                  <a:pt x="0" y="0"/>
                                </a:moveTo>
                                <a:lnTo>
                                  <a:pt x="2085467" y="0"/>
                                </a:lnTo>
                                <a:lnTo>
                                  <a:pt x="20854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531"/>
                        <wps:cNvSpPr/>
                        <wps:spPr>
                          <a:xfrm>
                            <a:off x="0" y="184404"/>
                            <a:ext cx="21433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379" h="9144">
                                <a:moveTo>
                                  <a:pt x="0" y="0"/>
                                </a:moveTo>
                                <a:lnTo>
                                  <a:pt x="2143379" y="0"/>
                                </a:lnTo>
                                <a:lnTo>
                                  <a:pt x="21433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8532"/>
                        <wps:cNvSpPr/>
                        <wps:spPr>
                          <a:xfrm>
                            <a:off x="2292731" y="184404"/>
                            <a:ext cx="200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838" h="9144">
                                <a:moveTo>
                                  <a:pt x="0" y="0"/>
                                </a:moveTo>
                                <a:lnTo>
                                  <a:pt x="2005838" y="0"/>
                                </a:lnTo>
                                <a:lnTo>
                                  <a:pt x="200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8533"/>
                        <wps:cNvSpPr/>
                        <wps:spPr>
                          <a:xfrm>
                            <a:off x="4455541" y="184404"/>
                            <a:ext cx="20854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467" h="9144">
                                <a:moveTo>
                                  <a:pt x="0" y="0"/>
                                </a:moveTo>
                                <a:lnTo>
                                  <a:pt x="2085467" y="0"/>
                                </a:lnTo>
                                <a:lnTo>
                                  <a:pt x="20854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74" o:spid="_x0000_s1026" style="position:absolute;margin-left:0;margin-top:-3.2pt;width:515.05pt;height:15.25pt;z-index:-251657216" coordsize="65410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">
                <v:rect id="Rectangle 932" o:spid="_x0000_s1027" style="position:absolute;left:10716;top:406;width:506;height: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4B25ED" w:rsidRDefault="004B25ED" w:rsidP="004B25ED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29" o:spid="_x0000_s1028" style="position:absolute;left:22927;width:20058;height:91;visibility:visible;mso-wrap-style:square;v-text-anchor:top" coordsize="20058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IZsMA&#10;AADbAAAADwAAAGRycy9kb3ducmV2LnhtbERPTWvCQBC9F/oflhF6KbpRQgipq1hB2kOpJOp9mp0m&#10;sdnZkN3G9N93BcHbPN7nLNejacVAvWssK5jPIhDEpdUNVwqOh900BeE8ssbWMin4Iwfr1ePDEjNt&#10;L5zTUPhKhBB2GSqove8yKV1Zk0E3sx1x4L5tb9AH2FdS93gJ4aaViyhKpMGGQ0ONHW1rKn+KX6Pg&#10;Y568fg3dKT9/Pjt9pnT/togHpZ4m4+YFhKfR38U397sO82O4/hIO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HIZsMAAADbAAAADwAAAAAAAAAAAAAAAACYAgAAZHJzL2Rv&#10;d25yZXYueG1sUEsFBgAAAAAEAAQA9QAAAIgDAAAAAA==&#10;" path="m,l2005838,r,9144l,9144,,e" fillcolor="black" stroked="f" strokeweight="0">
                  <v:stroke miterlimit="83231f" joinstyle="miter"/>
                  <v:path arrowok="t" textboxrect="0,0,2005838,9144"/>
                </v:shape>
                <v:shape id="Shape 8530" o:spid="_x0000_s1029" style="position:absolute;left:44555;width:20855;height:91;visibility:visible;mso-wrap-style:square;v-text-anchor:top" coordsize="20854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bjsAA&#10;AADbAAAADwAAAGRycy9kb3ducmV2LnhtbERP24rCMBB9X/Afwgi+ranKeqlGEWUXH0Tw8gFjMzbF&#10;ZlKaqN2/N4Lg2xzOdWaLxpbiTrUvHCvodRMQxJnTBecKTsff7zEIH5A1lo5JwT95WMxbXzNMtXvw&#10;nu6HkIsYwj5FBSaEKpXSZ4Ys+q6riCN3cbXFEGGdS13jI4bbUvaTZCgtFhwbDFa0MpRdDzerYJe4&#10;vRltT+vhWY62g/KP+2EyUKrTbpZTEIGa8BG/3Rsd5//A65d4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EbjsAAAADbAAAADwAAAAAAAAAAAAAAAACYAgAAZHJzL2Rvd25y&#10;ZXYueG1sUEsFBgAAAAAEAAQA9QAAAIUDAAAAAA==&#10;" path="m,l2085467,r,9144l,9144,,e" fillcolor="black" stroked="f" strokeweight="0">
                  <v:stroke miterlimit="83231f" joinstyle="miter"/>
                  <v:path arrowok="t" textboxrect="0,0,2085467,9144"/>
                </v:shape>
                <v:shape id="Shape 8531" o:spid="_x0000_s1030" style="position:absolute;top:1844;width:21433;height:91;visibility:visible;mso-wrap-style:square;v-text-anchor:top" coordsize="21433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U9sEA&#10;AADbAAAADwAAAGRycy9kb3ducmV2LnhtbERPTWuDQBC9B/oflin0FteGItG6SikEkhwCNfY+dacq&#10;dWfF3SQmvz5bKPQ2j/c5eTmbQZxpcr1lBc9RDIK4sbrnVkF93CzXIJxH1jhYJgVXclAWD4scM20v&#10;/EHnyrcihLDLUEHn/ZhJ6ZqODLrIjsSB+7aTQR/g1Eo94SWEm0Gu4jiRBnsODR2O9N5R81OdjAL0&#10;za6/rWytX1K+rg/p59c+HZR6epzfXkF4mv2/+M+91WF+Ar+/h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vVPbBAAAA2wAAAA8AAAAAAAAAAAAAAAAAmAIAAGRycy9kb3du&#10;cmV2LnhtbFBLBQYAAAAABAAEAPUAAACGAwAAAAA=&#10;" path="m,l2143379,r,9144l,9144,,e" fillcolor="black" stroked="f" strokeweight="0">
                  <v:stroke miterlimit="83231f" joinstyle="miter"/>
                  <v:path arrowok="t" textboxrect="0,0,2143379,9144"/>
                </v:shape>
                <v:shape id="Shape 8532" o:spid="_x0000_s1031" style="position:absolute;left:22927;top:1844;width:20058;height:91;visibility:visible;mso-wrap-style:square;v-text-anchor:top" coordsize="20058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WEcMA&#10;AADbAAAADwAAAGRycy9kb3ducmV2LnhtbERPTWvCQBC9C/0PyxR6kboxiIboKm2h6KFYjPU+Zsck&#10;NjsbsmuS/vtuQehtHu9zVpvB1KKj1lWWFUwnEQji3OqKCwVfx/fnBITzyBpry6Tghxxs1g+jFaba&#10;9nygLvOFCCHsUlRQet+kUrq8JINuYhviwF1sa9AH2BZSt9iHcFPLOIrm0mDFoaHEht5Kyr+zm1Hw&#10;MZ2/nrvmdLjux05fKfncxrNOqafH4WUJwtPg/8V3906H+Qv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NWEcMAAADbAAAADwAAAAAAAAAAAAAAAACYAgAAZHJzL2Rv&#10;d25yZXYueG1sUEsFBgAAAAAEAAQA9QAAAIgDAAAAAA==&#10;" path="m,l2005838,r,9144l,9144,,e" fillcolor="black" stroked="f" strokeweight="0">
                  <v:stroke miterlimit="83231f" joinstyle="miter"/>
                  <v:path arrowok="t" textboxrect="0,0,2005838,9144"/>
                </v:shape>
                <v:shape id="Shape 8533" o:spid="_x0000_s1032" style="position:absolute;left:44555;top:1844;width:20855;height:91;visibility:visible;mso-wrap-style:square;v-text-anchor:top" coordsize="20854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0EMQA&#10;AADbAAAADwAAAGRycy9kb3ducmV2LnhtbESPzWoCQRCE7wHfYWjBW5xVwZ/VUSRByUEC/jxAu9Pu&#10;LO70LDujbt4+fQjk1k1VV3292nS+Vk9qYxXYwGiYgSIugq24NHA5797noGJCtlgHJgM/FGGz7r2t&#10;MLfhxUd6nlKpJIRjjgZcSk2udSwceYzD0BCLdgutxyRrW2rb4kvCfa3HWTbVHiuWBocNfTgq7qeH&#10;N/CdhaObHS6f06ueHSb1nsdpMTFm0O+2S1CJuvRv/rv+so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tBDEAAAA2wAAAA8AAAAAAAAAAAAAAAAAmAIAAGRycy9k&#10;b3ducmV2LnhtbFBLBQYAAAAABAAEAPUAAACJAwAAAAA=&#10;" path="m,l2085467,r,9144l,9144,,e" fillcolor="black" stroked="f" strokeweight="0">
                  <v:stroke miterlimit="83231f" joinstyle="miter"/>
                  <v:path arrowok="t" textboxrect="0,0,2085467,9144"/>
                </v:shape>
              </v:group>
            </w:pict>
          </mc:Fallback>
        </mc:AlternateContent>
      </w:r>
      <w:r w:rsidR="00842E64" w:rsidRPr="00251198">
        <w:rPr>
          <w:rFonts w:ascii="Times New Roman" w:hAnsi="Times New Roman" w:cs="Times New Roman"/>
        </w:rPr>
        <w:t>тел. 8(496)46-22-0-22</w:t>
      </w:r>
      <w:r>
        <w:rPr>
          <w:rFonts w:ascii="Times New Roman" w:hAnsi="Times New Roman" w:cs="Times New Roman"/>
          <w:sz w:val="18"/>
          <w:szCs w:val="18"/>
        </w:rPr>
        <w:tab/>
        <w:t xml:space="preserve">(дата рождения)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842E64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(дата рождения) </w:t>
      </w:r>
    </w:p>
    <w:p w:rsidR="00842E64" w:rsidRPr="00842E64" w:rsidRDefault="00842E64" w:rsidP="00842E64">
      <w:pPr>
        <w:spacing w:line="320" w:lineRule="exact"/>
        <w:jc w:val="both"/>
        <w:rPr>
          <w:rFonts w:ascii="Times New Roman" w:hAnsi="Times New Roman" w:cs="Times New Roman"/>
        </w:rPr>
      </w:pPr>
      <w:r w:rsidRPr="00842E64">
        <w:rPr>
          <w:rFonts w:ascii="Times New Roman" w:hAnsi="Times New Roman" w:cs="Times New Roman"/>
        </w:rPr>
        <w:t>УФК по М. О. (</w:t>
      </w:r>
      <w:proofErr w:type="spellStart"/>
      <w:r w:rsidRPr="00842E64">
        <w:rPr>
          <w:rFonts w:ascii="Times New Roman" w:hAnsi="Times New Roman" w:cs="Times New Roman"/>
        </w:rPr>
        <w:t>Удельнинская</w:t>
      </w:r>
      <w:proofErr w:type="spellEnd"/>
      <w:r w:rsidRPr="00842E64">
        <w:rPr>
          <w:rFonts w:ascii="Times New Roman" w:hAnsi="Times New Roman" w:cs="Times New Roman"/>
        </w:rPr>
        <w:t xml:space="preserve"> ДМШ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ourier New" w:hAnsi="Times New Roman" w:cs="Times New Roman"/>
        </w:rPr>
        <w:t>_____________________________</w:t>
      </w:r>
      <w:r>
        <w:rPr>
          <w:rFonts w:ascii="Times New Roman" w:eastAsia="Courier New" w:hAnsi="Times New Roman" w:cs="Times New Roman"/>
        </w:rPr>
        <w:tab/>
        <w:t>______________________</w:t>
      </w:r>
    </w:p>
    <w:p w:rsidR="00831605" w:rsidRPr="00831605" w:rsidRDefault="00842E64" w:rsidP="00831605">
      <w:pPr>
        <w:tabs>
          <w:tab w:val="center" w:pos="1687"/>
          <w:tab w:val="center" w:pos="5187"/>
        </w:tabs>
        <w:rPr>
          <w:rFonts w:ascii="Times New Roman" w:hAnsi="Times New Roman" w:cs="Times New Roman"/>
        </w:rPr>
      </w:pPr>
      <w:r w:rsidRPr="00842E64">
        <w:rPr>
          <w:rFonts w:ascii="Times New Roman" w:hAnsi="Times New Roman" w:cs="Times New Roman"/>
        </w:rPr>
        <w:t>л/с 20486Ч4605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>
        <w:rPr>
          <w:rFonts w:ascii="Times New Roman" w:eastAsia="Courier New" w:hAnsi="Times New Roman" w:cs="Times New Roman"/>
        </w:rPr>
        <w:t>_____________________________</w:t>
      </w:r>
      <w:r>
        <w:rPr>
          <w:rFonts w:ascii="Times New Roman" w:eastAsia="Courier New" w:hAnsi="Times New Roman" w:cs="Times New Roman"/>
        </w:rPr>
        <w:tab/>
        <w:t xml:space="preserve">______________________ </w:t>
      </w:r>
      <w:r w:rsidR="00831605">
        <w:rPr>
          <w:rFonts w:ascii="Times New Roman" w:eastAsia="Courier New" w:hAnsi="Times New Roman" w:cs="Times New Roman"/>
        </w:rPr>
        <w:t xml:space="preserve">                              </w:t>
      </w:r>
      <w:r w:rsidR="00831605" w:rsidRPr="00831605">
        <w:rPr>
          <w:rFonts w:ascii="Times New Roman" w:hAnsi="Times New Roman" w:cs="Times New Roman"/>
        </w:rPr>
        <w:t>р/с 40701810245251000111</w:t>
      </w:r>
    </w:p>
    <w:p w:rsidR="00831605" w:rsidRPr="00831605" w:rsidRDefault="00831605" w:rsidP="00831605">
      <w:pPr>
        <w:tabs>
          <w:tab w:val="center" w:pos="1687"/>
          <w:tab w:val="center" w:pos="5187"/>
        </w:tabs>
        <w:rPr>
          <w:rFonts w:ascii="Times New Roman" w:hAnsi="Times New Roman" w:cs="Times New Roman"/>
        </w:rPr>
      </w:pPr>
    </w:p>
    <w:p w:rsidR="00831605" w:rsidRPr="00831605" w:rsidRDefault="00831605" w:rsidP="00831605">
      <w:pPr>
        <w:tabs>
          <w:tab w:val="center" w:pos="1687"/>
          <w:tab w:val="center" w:pos="5187"/>
        </w:tabs>
        <w:rPr>
          <w:rFonts w:ascii="Times New Roman" w:hAnsi="Times New Roman" w:cs="Times New Roman"/>
        </w:rPr>
      </w:pPr>
      <w:r w:rsidRPr="00831605">
        <w:rPr>
          <w:rFonts w:ascii="Times New Roman" w:hAnsi="Times New Roman" w:cs="Times New Roman"/>
        </w:rPr>
        <w:t>ГУ Банка России по ЦФО</w:t>
      </w:r>
    </w:p>
    <w:p w:rsidR="00831605" w:rsidRPr="00831605" w:rsidRDefault="00831605" w:rsidP="00831605">
      <w:pPr>
        <w:tabs>
          <w:tab w:val="center" w:pos="1687"/>
          <w:tab w:val="center" w:pos="5187"/>
        </w:tabs>
        <w:rPr>
          <w:rFonts w:ascii="Times New Roman" w:hAnsi="Times New Roman" w:cs="Times New Roman"/>
        </w:rPr>
      </w:pPr>
    </w:p>
    <w:p w:rsidR="00842E64" w:rsidRDefault="00831605" w:rsidP="00831605">
      <w:pPr>
        <w:tabs>
          <w:tab w:val="center" w:pos="1687"/>
          <w:tab w:val="center" w:pos="5187"/>
        </w:tabs>
        <w:rPr>
          <w:rFonts w:ascii="Times New Roman" w:hAnsi="Times New Roman" w:cs="Times New Roman"/>
          <w:sz w:val="18"/>
          <w:szCs w:val="18"/>
        </w:rPr>
      </w:pPr>
      <w:r w:rsidRPr="00831605">
        <w:rPr>
          <w:rFonts w:ascii="Times New Roman" w:hAnsi="Times New Roman" w:cs="Times New Roman"/>
        </w:rPr>
        <w:t>БИК 044525000</w:t>
      </w:r>
      <w:r w:rsidR="00842E64">
        <w:rPr>
          <w:rFonts w:ascii="Times New Roman" w:eastAsia="Courier New" w:hAnsi="Times New Roman" w:cs="Times New Roman"/>
        </w:rPr>
        <w:t xml:space="preserve">                          </w:t>
      </w:r>
      <w:r w:rsidRPr="00D2087E">
        <w:rPr>
          <w:rFonts w:ascii="Times New Roman" w:eastAsia="Courier New" w:hAnsi="Times New Roman" w:cs="Times New Roman"/>
        </w:rPr>
        <w:t xml:space="preserve">                  </w:t>
      </w:r>
      <w:r w:rsidR="00842E64">
        <w:rPr>
          <w:rFonts w:ascii="Times New Roman" w:eastAsia="Courier New" w:hAnsi="Times New Roman" w:cs="Times New Roman"/>
        </w:rPr>
        <w:t>_____________________________</w:t>
      </w:r>
      <w:r w:rsidR="00842E64">
        <w:rPr>
          <w:rFonts w:ascii="Times New Roman" w:eastAsia="Courier New" w:hAnsi="Times New Roman" w:cs="Times New Roman"/>
        </w:rPr>
        <w:tab/>
        <w:t>______________________</w:t>
      </w:r>
    </w:p>
    <w:p w:rsidR="004B25ED" w:rsidRDefault="00831605" w:rsidP="00842E64">
      <w:pPr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 w:rsidR="004B25ED">
        <w:rPr>
          <w:rFonts w:ascii="Times New Roman" w:hAnsi="Times New Roman" w:cs="Times New Roman"/>
          <w:sz w:val="18"/>
          <w:szCs w:val="18"/>
        </w:rPr>
        <w:tab/>
      </w:r>
      <w:r w:rsidR="00842E64">
        <w:rPr>
          <w:rFonts w:ascii="Times New Roman" w:hAnsi="Times New Roman" w:cs="Times New Roman"/>
          <w:sz w:val="18"/>
          <w:szCs w:val="18"/>
        </w:rPr>
        <w:tab/>
      </w:r>
      <w:r w:rsidR="00842E64">
        <w:rPr>
          <w:rFonts w:ascii="Times New Roman" w:hAnsi="Times New Roman" w:cs="Times New Roman"/>
          <w:sz w:val="18"/>
          <w:szCs w:val="18"/>
        </w:rPr>
        <w:tab/>
      </w:r>
      <w:r w:rsidR="00842E64">
        <w:rPr>
          <w:rFonts w:ascii="Times New Roman" w:hAnsi="Times New Roman" w:cs="Times New Roman"/>
          <w:sz w:val="18"/>
          <w:szCs w:val="18"/>
        </w:rPr>
        <w:tab/>
      </w:r>
      <w:r w:rsidR="004B25ED">
        <w:rPr>
          <w:rFonts w:ascii="Times New Roman" w:hAnsi="Times New Roman" w:cs="Times New Roman"/>
          <w:sz w:val="18"/>
          <w:szCs w:val="18"/>
        </w:rPr>
        <w:t xml:space="preserve">(адрес </w:t>
      </w:r>
      <w:r w:rsidR="00251198">
        <w:rPr>
          <w:rFonts w:ascii="Times New Roman" w:hAnsi="Times New Roman" w:cs="Times New Roman"/>
          <w:sz w:val="18"/>
          <w:szCs w:val="18"/>
        </w:rPr>
        <w:t xml:space="preserve">места жительства) </w:t>
      </w:r>
      <w:r w:rsidR="004B25ED">
        <w:rPr>
          <w:rFonts w:ascii="Times New Roman" w:hAnsi="Times New Roman" w:cs="Times New Roman"/>
          <w:sz w:val="18"/>
          <w:szCs w:val="18"/>
        </w:rPr>
        <w:tab/>
      </w:r>
      <w:r w:rsidR="004B25ED">
        <w:rPr>
          <w:rFonts w:ascii="Times New Roman" w:hAnsi="Times New Roman" w:cs="Times New Roman"/>
          <w:sz w:val="18"/>
          <w:szCs w:val="18"/>
        </w:rPr>
        <w:tab/>
        <w:t xml:space="preserve"> (адрес места жительства) </w:t>
      </w:r>
    </w:p>
    <w:p w:rsidR="004B25ED" w:rsidRDefault="00831605" w:rsidP="00251198">
      <w:pPr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251198">
        <w:rPr>
          <w:rFonts w:ascii="Times New Roman" w:hAnsi="Times New Roman" w:cs="Times New Roman"/>
        </w:rPr>
        <w:tab/>
      </w:r>
      <w:r w:rsidR="00251198">
        <w:rPr>
          <w:noProof/>
        </w:rPr>
        <w:t xml:space="preserve">         </w:t>
      </w:r>
      <w:r w:rsidR="004B25ED">
        <w:rPr>
          <w:noProof/>
        </w:rPr>
        <mc:AlternateContent>
          <mc:Choice Requires="wpg">
            <w:drawing>
              <wp:inline distT="0" distB="0" distL="0" distR="0">
                <wp:extent cx="4248150" cy="8890"/>
                <wp:effectExtent l="0" t="0" r="0" b="0"/>
                <wp:docPr id="7875" name="Группа 7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8890"/>
                          <a:chOff x="0" y="0"/>
                          <a:chExt cx="4248277" cy="9144"/>
                        </a:xfrm>
                      </wpg:grpSpPr>
                      <wps:wsp>
                        <wps:cNvPr id="10" name="Shape 8534"/>
                        <wps:cNvSpPr/>
                        <wps:spPr>
                          <a:xfrm>
                            <a:off x="0" y="0"/>
                            <a:ext cx="200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838" h="9144">
                                <a:moveTo>
                                  <a:pt x="0" y="0"/>
                                </a:moveTo>
                                <a:lnTo>
                                  <a:pt x="2005838" y="0"/>
                                </a:lnTo>
                                <a:lnTo>
                                  <a:pt x="200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8535"/>
                        <wps:cNvSpPr/>
                        <wps:spPr>
                          <a:xfrm>
                            <a:off x="2162810" y="0"/>
                            <a:ext cx="20854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467" h="9144">
                                <a:moveTo>
                                  <a:pt x="0" y="0"/>
                                </a:moveTo>
                                <a:lnTo>
                                  <a:pt x="2085467" y="0"/>
                                </a:lnTo>
                                <a:lnTo>
                                  <a:pt x="20854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B09A4" id="Группа 7875" o:spid="_x0000_s1026" style="width:334.5pt;height:.7pt;mso-position-horizontal-relative:char;mso-position-vertical-relative:line" coordsize="4248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">
                <v:shape id="Shape 8534" o:spid="_x0000_s1027" style="position:absolute;width:20058;height:91;visibility:visible;mso-wrap-style:square;v-text-anchor:top" coordsize="20058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OZcUA&#10;AADbAAAADwAAAGRycy9kb3ducmV2LnhtbESPQWvCQBCF70L/wzIFL1I3ioikbkJbKPUgFbW9T7PT&#10;JDY7G7JrjP++cxC8zfDevPfNOh9co3rqQu3ZwGyagCIuvK25NPB1fH9agQoR2WLjmQxcKUCePYzW&#10;mFp/4T31h1gqCeGQooEqxjbVOhQVOQxT3xKL9us7h1HWrtS2w4uEu0bPk2SpHdYsDRW29FZR8Xc4&#10;OwPb2fL1p2+/96fPSbAnWu0+5ovemPHj8PIMKtIQ7+bb9cYKvtDLLzK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s5lxQAAANsAAAAPAAAAAAAAAAAAAAAAAJgCAABkcnMv&#10;ZG93bnJldi54bWxQSwUGAAAAAAQABAD1AAAAigMAAAAA&#10;" path="m,l2005838,r,9144l,9144,,e" fillcolor="black" stroked="f" strokeweight="0">
                  <v:stroke miterlimit="83231f" joinstyle="miter"/>
                  <v:path arrowok="t" textboxrect="0,0,2005838,9144"/>
                </v:shape>
                <v:shape id="Shape 8535" o:spid="_x0000_s1028" style="position:absolute;left:21628;width:20854;height:91;visibility:visible;mso-wrap-style:square;v-text-anchor:top" coordsize="20854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odjb8A&#10;AADbAAAADwAAAGRycy9kb3ducmV2LnhtbERPy6rCMBDdC/5DGMGdpir4qEYRRbkLEXx8wNiMTbGZ&#10;lCZq/fubCxfczeE8Z7FqbCleVPvCsYJBPwFBnDldcK7getn1piB8QNZYOiYFH/KwWrZbC0y1e/OJ&#10;XueQixjCPkUFJoQqldJnhiz6vquII3d3tcUQYZ1LXeM7httSDpNkLC0WHBsMVrQxlD3OT6vgmLiT&#10;mRyu2/FNTg6jcs/DMBsp1e006zmIQE34iv/dPzrOH8DfL/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mh2NvwAAANsAAAAPAAAAAAAAAAAAAAAAAJgCAABkcnMvZG93bnJl&#10;di54bWxQSwUGAAAAAAQABAD1AAAAhAMAAAAA&#10;" path="m,l2085467,r,9144l,9144,,e" fillcolor="black" stroked="f" strokeweight="0">
                  <v:stroke miterlimit="83231f" joinstyle="miter"/>
                  <v:path arrowok="t" textboxrect="0,0,2085467,9144"/>
                </v:shape>
                <w10:anchorlock/>
              </v:group>
            </w:pict>
          </mc:Fallback>
        </mc:AlternateContent>
      </w:r>
    </w:p>
    <w:p w:rsidR="004B25ED" w:rsidRDefault="004B25ED" w:rsidP="004B25ED">
      <w:pPr>
        <w:ind w:left="4209" w:right="1" w:hanging="252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(паспорт: серия, номер,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(паспорт: серия, номер, когда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гд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 кем выдан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и кем выдан) </w:t>
      </w:r>
    </w:p>
    <w:p w:rsidR="004B25ED" w:rsidRDefault="004B25ED" w:rsidP="004B25ED">
      <w:pPr>
        <w:spacing w:after="50" w:line="256" w:lineRule="auto"/>
        <w:ind w:right="-87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41135" cy="8890"/>
                <wp:effectExtent l="0" t="0" r="0" b="0"/>
                <wp:docPr id="7876" name="Группа 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8890"/>
                          <a:chOff x="0" y="0"/>
                          <a:chExt cx="6541008" cy="9144"/>
                        </a:xfrm>
                      </wpg:grpSpPr>
                      <wps:wsp>
                        <wps:cNvPr id="6" name="Shape 8536"/>
                        <wps:cNvSpPr/>
                        <wps:spPr>
                          <a:xfrm>
                            <a:off x="0" y="0"/>
                            <a:ext cx="21433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379" h="9144">
                                <a:moveTo>
                                  <a:pt x="0" y="0"/>
                                </a:moveTo>
                                <a:lnTo>
                                  <a:pt x="2143379" y="0"/>
                                </a:lnTo>
                                <a:lnTo>
                                  <a:pt x="21433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8537"/>
                        <wps:cNvSpPr/>
                        <wps:spPr>
                          <a:xfrm>
                            <a:off x="2292731" y="0"/>
                            <a:ext cx="200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838" h="9144">
                                <a:moveTo>
                                  <a:pt x="0" y="0"/>
                                </a:moveTo>
                                <a:lnTo>
                                  <a:pt x="2005838" y="0"/>
                                </a:lnTo>
                                <a:lnTo>
                                  <a:pt x="200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538"/>
                        <wps:cNvSpPr/>
                        <wps:spPr>
                          <a:xfrm>
                            <a:off x="4455541" y="0"/>
                            <a:ext cx="20854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467" h="9144">
                                <a:moveTo>
                                  <a:pt x="0" y="0"/>
                                </a:moveTo>
                                <a:lnTo>
                                  <a:pt x="2085467" y="0"/>
                                </a:lnTo>
                                <a:lnTo>
                                  <a:pt x="20854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37961" id="Группа 7876" o:spid="_x0000_s1026" style="width:515.05pt;height:.7pt;mso-position-horizontal-relative:char;mso-position-vertical-relative:line" coordsize="654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">
                <v:shape id="Shape 8536" o:spid="_x0000_s1027" style="position:absolute;width:21433;height:91;visibility:visible;mso-wrap-style:square;v-text-anchor:top" coordsize="21433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IQsMA&#10;AADaAAAADwAAAGRycy9kb3ducmV2LnhtbESPzWrDMBCE74G+g9hCb4lcU0LsRjalEEhyCDRx71tr&#10;a5taK2Mp/snTR4VCj8PMfMNs88m0YqDeNZYVPK8iEMSl1Q1XCorLbrkB4TyyxtYyKZjJQZ49LLaY&#10;ajvyBw1nX4kAYZeigtr7LpXSlTUZdCvbEQfv2/YGfZB9JXWPY4CbVsZRtJYGGw4LNXb0XlP5c74a&#10;BejLQ3OLbaFfEp43p+Tz65i0Sj09Tm+vIDxN/j/8195rBWv4vRJu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IQsMAAADaAAAADwAAAAAAAAAAAAAAAACYAgAAZHJzL2Rv&#10;d25yZXYueG1sUEsFBgAAAAAEAAQA9QAAAIgDAAAAAA==&#10;" path="m,l2143379,r,9144l,9144,,e" fillcolor="black" stroked="f" strokeweight="0">
                  <v:stroke miterlimit="83231f" joinstyle="miter"/>
                  <v:path arrowok="t" textboxrect="0,0,2143379,9144"/>
                </v:shape>
                <v:shape id="Shape 8537" o:spid="_x0000_s1028" style="position:absolute;left:22927;width:20058;height:91;visibility:visible;mso-wrap-style:square;v-text-anchor:top" coordsize="20058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5SosMA&#10;AADaAAAADwAAAGRycy9kb3ducmV2LnhtbESPT4vCMBTE7wt+h/AEL4umyqJSjaKC7B5kxX/3Z/Ns&#10;q81LabK1fnsjLHgcZuY3zHTemELUVLncsoJ+LwJBnFidc6rgeFh3xyCcR9ZYWCYFD3Iwn7U+phhr&#10;e+cd1XufigBhF6OCzPsyltIlGRl0PVsSB+9iK4M+yCqVusJ7gJtCDqJoKA3mHBYyLGmVUXLb/xkF&#10;m/5wea7L0+76++n0lcbb78FXrVSn3SwmIDw1/h3+b/9oBSN4XQk3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5SosMAAADaAAAADwAAAAAAAAAAAAAAAACYAgAAZHJzL2Rv&#10;d25yZXYueG1sUEsFBgAAAAAEAAQA9QAAAIgDAAAAAA==&#10;" path="m,l2005838,r,9144l,9144,,e" fillcolor="black" stroked="f" strokeweight="0">
                  <v:stroke miterlimit="83231f" joinstyle="miter"/>
                  <v:path arrowok="t" textboxrect="0,0,2005838,9144"/>
                </v:shape>
                <v:shape id="Shape 8538" o:spid="_x0000_s1029" style="position:absolute;left:44555;width:20855;height:91;visibility:visible;mso-wrap-style:square;v-text-anchor:top" coordsize="20854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cer8A&#10;AADaAAAADwAAAGRycy9kb3ducmV2LnhtbERPy4rCMBTdD/gP4QruxlQFH9W0yAyKCxnw8QHX5toU&#10;m5vSRK1/bxbCLA/nvco7W4sHtb5yrGA0TEAQF05XXCo4nzbfcxA+IGusHZOCF3nIs97XClPtnnyg&#10;xzGUIoawT1GBCaFJpfSFIYt+6BriyF1dazFE2JZSt/iM4baW4ySZSosVxwaDDf0YKm7Hu1Xwl7iD&#10;me3Pv9OLnO0n9ZbHYTFRatDv1ksQgbrwL/64d1pB3BqvxBsg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9x6vwAAANoAAAAPAAAAAAAAAAAAAAAAAJgCAABkcnMvZG93bnJl&#10;di54bWxQSwUGAAAAAAQABAD1AAAAhAMAAAAA&#10;" path="m,l2085467,r,9144l,9144,,e" fillcolor="black" stroked="f" strokeweight="0">
                  <v:stroke miterlimit="83231f" joinstyle="miter"/>
                  <v:path arrowok="t" textboxrect="0,0,2085467,9144"/>
                </v:shape>
                <w10:anchorlock/>
              </v:group>
            </w:pict>
          </mc:Fallback>
        </mc:AlternateContent>
      </w:r>
    </w:p>
    <w:p w:rsidR="004B25ED" w:rsidRDefault="004B25ED" w:rsidP="004B25ED">
      <w:pPr>
        <w:ind w:left="4196" w:right="1" w:hanging="373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(банковские реквизиты (при </w:t>
      </w:r>
      <w:r>
        <w:rPr>
          <w:rFonts w:ascii="Times New Roman" w:hAnsi="Times New Roman" w:cs="Times New Roman"/>
          <w:sz w:val="18"/>
          <w:szCs w:val="18"/>
        </w:rPr>
        <w:tab/>
        <w:t xml:space="preserve"> (банковские реквизиты (при наличии), телефон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наличии), телефон) </w:t>
      </w:r>
    </w:p>
    <w:p w:rsidR="00251198" w:rsidRDefault="00251198" w:rsidP="00251198">
      <w:pPr>
        <w:ind w:right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>
        <w:rPr>
          <w:rFonts w:ascii="Times New Roman" w:hAnsi="Times New Roman" w:cs="Times New Roman"/>
          <w:sz w:val="18"/>
          <w:szCs w:val="18"/>
        </w:rPr>
        <w:tab/>
        <w:t>)</w:t>
      </w:r>
      <w:r>
        <w:rPr>
          <w:rFonts w:ascii="Times New Roman" w:hAnsi="Times New Roman" w:cs="Times New Roman"/>
          <w:sz w:val="18"/>
          <w:szCs w:val="18"/>
        </w:rPr>
        <w:tab/>
      </w:r>
      <w:proofErr w:type="gramEnd"/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D2087E">
        <w:rPr>
          <w:rFonts w:ascii="Times New Roman" w:hAnsi="Times New Roman" w:cs="Times New Roman"/>
          <w:sz w:val="18"/>
          <w:szCs w:val="18"/>
        </w:rPr>
        <w:t xml:space="preserve">   (</w:t>
      </w:r>
      <w:r w:rsidR="00D2087E">
        <w:rPr>
          <w:rFonts w:ascii="Times New Roman" w:hAnsi="Times New Roman" w:cs="Times New Roman"/>
          <w:sz w:val="18"/>
          <w:szCs w:val="18"/>
        </w:rPr>
        <w:tab/>
        <w:t xml:space="preserve">                       )</w:t>
      </w:r>
      <w:r w:rsidR="00D2087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ab/>
      </w:r>
      <w:r w:rsidR="00D2087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)</w:t>
      </w:r>
    </w:p>
    <w:p w:rsidR="00310913" w:rsidRPr="009A75C9" w:rsidRDefault="004B25ED" w:rsidP="00D2087E">
      <w:pPr>
        <w:spacing w:after="50" w:line="256" w:lineRule="auto"/>
        <w:ind w:right="-87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541135" cy="8890"/>
                <wp:effectExtent l="0" t="0" r="0" b="0"/>
                <wp:docPr id="7877" name="Группа 7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0" cy="8890"/>
                          <a:chOff x="0" y="0"/>
                          <a:chExt cx="6541008" cy="9144"/>
                        </a:xfrm>
                      </wpg:grpSpPr>
                      <wps:wsp>
                        <wps:cNvPr id="2" name="Shape 8539"/>
                        <wps:cNvSpPr/>
                        <wps:spPr>
                          <a:xfrm>
                            <a:off x="0" y="0"/>
                            <a:ext cx="21433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379" h="9144">
                                <a:moveTo>
                                  <a:pt x="0" y="0"/>
                                </a:moveTo>
                                <a:lnTo>
                                  <a:pt x="2143379" y="0"/>
                                </a:lnTo>
                                <a:lnTo>
                                  <a:pt x="21433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540"/>
                        <wps:cNvSpPr/>
                        <wps:spPr>
                          <a:xfrm>
                            <a:off x="2292731" y="0"/>
                            <a:ext cx="20058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5838" h="9144">
                                <a:moveTo>
                                  <a:pt x="0" y="0"/>
                                </a:moveTo>
                                <a:lnTo>
                                  <a:pt x="2005838" y="0"/>
                                </a:lnTo>
                                <a:lnTo>
                                  <a:pt x="20058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541"/>
                        <wps:cNvSpPr/>
                        <wps:spPr>
                          <a:xfrm>
                            <a:off x="4455541" y="0"/>
                            <a:ext cx="20854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467" h="9144">
                                <a:moveTo>
                                  <a:pt x="0" y="0"/>
                                </a:moveTo>
                                <a:lnTo>
                                  <a:pt x="2085467" y="0"/>
                                </a:lnTo>
                                <a:lnTo>
                                  <a:pt x="20854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896DC" id="Группа 7877" o:spid="_x0000_s1026" style="width:515.05pt;height:.7pt;mso-position-horizontal-relative:char;mso-position-vertical-relative:line" coordsize="654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">
                <v:shape id="Shape 8539" o:spid="_x0000_s1027" style="position:absolute;width:21433;height:91;visibility:visible;mso-wrap-style:square;v-text-anchor:top" coordsize="21433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OQcEA&#10;AADaAAAADwAAAGRycy9kb3ducmV2LnhtbESPT4vCMBTE78J+h/AWvGm6ZRFbjWVZWHA9CP67P5tn&#10;W2xeShNr9dMbQfA4zMxvmHnWm1p01LrKsoKvcQSCOLe64kLBfvc3moJwHlljbZkU3MhBtvgYzDHV&#10;9sob6ra+EAHCLkUFpfdNKqXLSzLoxrYhDt7JtgZ9kG0hdYvXADe1jKNoIg1WHBZKbOi3pPy8vRgF&#10;6PP/6h7bvf5O+DZdJ4fjKqmVGn72PzMQnnr/Dr/aS60ghueVc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NzkHBAAAA2gAAAA8AAAAAAAAAAAAAAAAAmAIAAGRycy9kb3du&#10;cmV2LnhtbFBLBQYAAAAABAAEAPUAAACGAwAAAAA=&#10;" path="m,l2143379,r,9144l,9144,,e" fillcolor="black" stroked="f" strokeweight="0">
                  <v:stroke miterlimit="83231f" joinstyle="miter"/>
                  <v:path arrowok="t" textboxrect="0,0,2143379,9144"/>
                </v:shape>
                <v:shape id="Shape 8540" o:spid="_x0000_s1028" style="position:absolute;left:22927;width:20058;height:91;visibility:visible;mso-wrap-style:square;v-text-anchor:top" coordsize="20058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ocMA&#10;AADaAAAADwAAAGRycy9kb3ducmV2LnhtbESPT4vCMBTE7wt+h/AEL4um6iJSjaKC6EF28d/92Tzb&#10;avNSmljrtzcLC3scZuY3zHTemELUVLncsoJ+LwJBnFidc6rgdFx3xyCcR9ZYWCYFL3Iwn7U+phhr&#10;++Q91QefigBhF6OCzPsyltIlGRl0PVsSB+9qK4M+yCqVusJngJtCDqJoJA3mHBYyLGmVUXI/PIyC&#10;XX+0vNTleX/7/nT6RuOfzeCrVqrTbhYTEJ4a/x/+a2+1giH8Xgk3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VUocMAAADaAAAADwAAAAAAAAAAAAAAAACYAgAAZHJzL2Rv&#10;d25yZXYueG1sUEsFBgAAAAAEAAQA9QAAAIgDAAAAAA==&#10;" path="m,l2005838,r,9144l,9144,,e" fillcolor="black" stroked="f" strokeweight="0">
                  <v:stroke miterlimit="83231f" joinstyle="miter"/>
                  <v:path arrowok="t" textboxrect="0,0,2005838,9144"/>
                </v:shape>
                <v:shape id="Shape 8541" o:spid="_x0000_s1029" style="position:absolute;left:44555;width:20855;height:91;visibility:visible;mso-wrap-style:square;v-text-anchor:top" coordsize="20854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Wf8IA&#10;AADaAAAADwAAAGRycy9kb3ducmV2LnhtbESP3YrCMBSE7xd8h3AE79ZUXfypRhFlFy9E8OcBjs2x&#10;KTYnpYnafXsjCF4OM/MNM1s0thR3qn3hWEGvm4AgzpwuOFdwOv5+j0H4gKyxdEwK/snDYt76mmGq&#10;3YP3dD+EXEQI+xQVmBCqVEqfGbLou64ijt7F1RZDlHUudY2PCLel7CfJUFosOC4YrGhlKLseblbB&#10;LnF7M9qe1sOzHG0H5R/3w2SgVKfdLKcgAjXhE363N1rBD7yuxBs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tZ/wgAAANoAAAAPAAAAAAAAAAAAAAAAAJgCAABkcnMvZG93&#10;bnJldi54bWxQSwUGAAAAAAQABAD1AAAAhwMAAAAA&#10;" path="m,l2085467,r,9144l,9144,,e" fillcolor="black" stroked="f" strokeweight="0">
                  <v:stroke miterlimit="83231f" joinstyle="miter"/>
                  <v:path arrowok="t" textboxrect="0,0,2085467,9144"/>
                </v:shape>
                <w10:anchorlock/>
              </v:group>
            </w:pict>
          </mc:Fallback>
        </mc:AlternateContent>
      </w:r>
      <w:r w:rsidR="00D2087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2087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(подпись</w:t>
      </w:r>
      <w:proofErr w:type="gramStart"/>
      <w:r>
        <w:rPr>
          <w:rFonts w:ascii="Times New Roman" w:hAnsi="Times New Roman" w:cs="Times New Roman"/>
          <w:sz w:val="18"/>
          <w:szCs w:val="18"/>
        </w:rPr>
        <w:t>) 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310913" w:rsidRPr="009A75C9" w:rsidSect="003A37D6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F95"/>
    <w:multiLevelType w:val="hybridMultilevel"/>
    <w:tmpl w:val="9842CB8C"/>
    <w:lvl w:ilvl="0" w:tplc="73CA7236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1" w:tplc="DBB6671A">
      <w:start w:val="1"/>
      <w:numFmt w:val="lowerLetter"/>
      <w:lvlText w:val="%2"/>
      <w:lvlJc w:val="left"/>
      <w:pPr>
        <w:ind w:left="378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2" w:tplc="D40ED4BA">
      <w:start w:val="1"/>
      <w:numFmt w:val="lowerRoman"/>
      <w:lvlText w:val="%3"/>
      <w:lvlJc w:val="left"/>
      <w:pPr>
        <w:ind w:left="450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3" w:tplc="5AD29D4C">
      <w:start w:val="1"/>
      <w:numFmt w:val="decimal"/>
      <w:lvlText w:val="%4"/>
      <w:lvlJc w:val="left"/>
      <w:pPr>
        <w:ind w:left="522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4" w:tplc="D5EEC5FA">
      <w:start w:val="1"/>
      <w:numFmt w:val="lowerLetter"/>
      <w:lvlText w:val="%5"/>
      <w:lvlJc w:val="left"/>
      <w:pPr>
        <w:ind w:left="594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5" w:tplc="9E7C9E28">
      <w:start w:val="1"/>
      <w:numFmt w:val="lowerRoman"/>
      <w:lvlText w:val="%6"/>
      <w:lvlJc w:val="left"/>
      <w:pPr>
        <w:ind w:left="666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6" w:tplc="DC7E4C44">
      <w:start w:val="1"/>
      <w:numFmt w:val="decimal"/>
      <w:lvlText w:val="%7"/>
      <w:lvlJc w:val="left"/>
      <w:pPr>
        <w:ind w:left="738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7" w:tplc="305CB3D4">
      <w:start w:val="1"/>
      <w:numFmt w:val="lowerLetter"/>
      <w:lvlText w:val="%8"/>
      <w:lvlJc w:val="left"/>
      <w:pPr>
        <w:ind w:left="810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  <w:lvl w:ilvl="8" w:tplc="65A86A2C">
      <w:start w:val="1"/>
      <w:numFmt w:val="lowerRoman"/>
      <w:lvlText w:val="%9"/>
      <w:lvlJc w:val="left"/>
      <w:pPr>
        <w:ind w:left="8828" w:firstLine="0"/>
      </w:pPr>
      <w:rPr>
        <w:rFonts w:ascii="Times New Roman" w:eastAsia="Times New Roman" w:hAnsi="Times New Roman" w:cs="Times New Roman"/>
        <w:b/>
        <w:bCs/>
        <w:i w:val="0"/>
        <w:color w:val="000000"/>
        <w:sz w:val="24"/>
        <w:szCs w:val="24"/>
        <w:u w:val="single" w:color="000000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1A"/>
    <w:rsid w:val="000001DE"/>
    <w:rsid w:val="000004A6"/>
    <w:rsid w:val="00001C07"/>
    <w:rsid w:val="00004B9C"/>
    <w:rsid w:val="00007B98"/>
    <w:rsid w:val="00007E6B"/>
    <w:rsid w:val="00010B64"/>
    <w:rsid w:val="00017A93"/>
    <w:rsid w:val="00025361"/>
    <w:rsid w:val="00026DCE"/>
    <w:rsid w:val="000277D7"/>
    <w:rsid w:val="000408A2"/>
    <w:rsid w:val="000440EC"/>
    <w:rsid w:val="000466CC"/>
    <w:rsid w:val="000542D3"/>
    <w:rsid w:val="00062B34"/>
    <w:rsid w:val="00062C25"/>
    <w:rsid w:val="00065354"/>
    <w:rsid w:val="00074FE8"/>
    <w:rsid w:val="00077EBB"/>
    <w:rsid w:val="0008261B"/>
    <w:rsid w:val="00084E42"/>
    <w:rsid w:val="000929C2"/>
    <w:rsid w:val="00095103"/>
    <w:rsid w:val="000A5550"/>
    <w:rsid w:val="000B3281"/>
    <w:rsid w:val="000B3E15"/>
    <w:rsid w:val="000C0F91"/>
    <w:rsid w:val="000C1D70"/>
    <w:rsid w:val="000C26B7"/>
    <w:rsid w:val="000C7603"/>
    <w:rsid w:val="000D2898"/>
    <w:rsid w:val="000D5A1A"/>
    <w:rsid w:val="000E0DF8"/>
    <w:rsid w:val="000E429E"/>
    <w:rsid w:val="000E7D27"/>
    <w:rsid w:val="000E7E41"/>
    <w:rsid w:val="000F3104"/>
    <w:rsid w:val="00103176"/>
    <w:rsid w:val="00110CB1"/>
    <w:rsid w:val="001165C2"/>
    <w:rsid w:val="00124E9A"/>
    <w:rsid w:val="0013286C"/>
    <w:rsid w:val="001332DC"/>
    <w:rsid w:val="001375A0"/>
    <w:rsid w:val="00141220"/>
    <w:rsid w:val="0014378A"/>
    <w:rsid w:val="00143880"/>
    <w:rsid w:val="001442D3"/>
    <w:rsid w:val="00145ECF"/>
    <w:rsid w:val="0015644D"/>
    <w:rsid w:val="00156AB0"/>
    <w:rsid w:val="0015739C"/>
    <w:rsid w:val="001604FE"/>
    <w:rsid w:val="00160DB5"/>
    <w:rsid w:val="00163958"/>
    <w:rsid w:val="00163F48"/>
    <w:rsid w:val="0017056F"/>
    <w:rsid w:val="00170E05"/>
    <w:rsid w:val="001719F0"/>
    <w:rsid w:val="00177D31"/>
    <w:rsid w:val="00180F33"/>
    <w:rsid w:val="00191ADA"/>
    <w:rsid w:val="0019249D"/>
    <w:rsid w:val="001A243E"/>
    <w:rsid w:val="001A5944"/>
    <w:rsid w:val="001A7C41"/>
    <w:rsid w:val="001A7E46"/>
    <w:rsid w:val="001B03B0"/>
    <w:rsid w:val="001B404F"/>
    <w:rsid w:val="001B56BF"/>
    <w:rsid w:val="001E2DCD"/>
    <w:rsid w:val="001E4893"/>
    <w:rsid w:val="001E6047"/>
    <w:rsid w:val="001E67C7"/>
    <w:rsid w:val="001E6F26"/>
    <w:rsid w:val="001F6DBA"/>
    <w:rsid w:val="00207C9C"/>
    <w:rsid w:val="0021365D"/>
    <w:rsid w:val="00214B7E"/>
    <w:rsid w:val="00215E14"/>
    <w:rsid w:val="00217C03"/>
    <w:rsid w:val="00226477"/>
    <w:rsid w:val="00226BCB"/>
    <w:rsid w:val="00232702"/>
    <w:rsid w:val="00234B18"/>
    <w:rsid w:val="00235573"/>
    <w:rsid w:val="002374CD"/>
    <w:rsid w:val="00237852"/>
    <w:rsid w:val="00241D76"/>
    <w:rsid w:val="00244DB6"/>
    <w:rsid w:val="00251198"/>
    <w:rsid w:val="00257695"/>
    <w:rsid w:val="00267649"/>
    <w:rsid w:val="00270D6E"/>
    <w:rsid w:val="002743CC"/>
    <w:rsid w:val="002767CB"/>
    <w:rsid w:val="00284510"/>
    <w:rsid w:val="00290F6C"/>
    <w:rsid w:val="00291479"/>
    <w:rsid w:val="002923AA"/>
    <w:rsid w:val="002A2152"/>
    <w:rsid w:val="002A2985"/>
    <w:rsid w:val="002A5749"/>
    <w:rsid w:val="002A751B"/>
    <w:rsid w:val="002B4F28"/>
    <w:rsid w:val="002C12E3"/>
    <w:rsid w:val="002C33F0"/>
    <w:rsid w:val="002C525B"/>
    <w:rsid w:val="002D3230"/>
    <w:rsid w:val="002D4306"/>
    <w:rsid w:val="002D764D"/>
    <w:rsid w:val="002E0E24"/>
    <w:rsid w:val="002F002D"/>
    <w:rsid w:val="002F53B7"/>
    <w:rsid w:val="002F6DE0"/>
    <w:rsid w:val="00304192"/>
    <w:rsid w:val="00305158"/>
    <w:rsid w:val="00307718"/>
    <w:rsid w:val="00310913"/>
    <w:rsid w:val="00311981"/>
    <w:rsid w:val="00322372"/>
    <w:rsid w:val="003223C5"/>
    <w:rsid w:val="0032447B"/>
    <w:rsid w:val="00333EF2"/>
    <w:rsid w:val="00335B78"/>
    <w:rsid w:val="0034569F"/>
    <w:rsid w:val="00345F3E"/>
    <w:rsid w:val="00351D34"/>
    <w:rsid w:val="00361E37"/>
    <w:rsid w:val="00362F26"/>
    <w:rsid w:val="0036421B"/>
    <w:rsid w:val="003720AD"/>
    <w:rsid w:val="0037326B"/>
    <w:rsid w:val="00377406"/>
    <w:rsid w:val="0038481F"/>
    <w:rsid w:val="00386549"/>
    <w:rsid w:val="0038691F"/>
    <w:rsid w:val="00390D87"/>
    <w:rsid w:val="00394312"/>
    <w:rsid w:val="0039603F"/>
    <w:rsid w:val="003A37D6"/>
    <w:rsid w:val="003A5126"/>
    <w:rsid w:val="003A7CC7"/>
    <w:rsid w:val="003B425D"/>
    <w:rsid w:val="003C1707"/>
    <w:rsid w:val="003C2FA0"/>
    <w:rsid w:val="003D48EF"/>
    <w:rsid w:val="003E32A8"/>
    <w:rsid w:val="003E40EC"/>
    <w:rsid w:val="003E4923"/>
    <w:rsid w:val="003F075D"/>
    <w:rsid w:val="0040186E"/>
    <w:rsid w:val="0040439C"/>
    <w:rsid w:val="004063C4"/>
    <w:rsid w:val="00410A74"/>
    <w:rsid w:val="004123B6"/>
    <w:rsid w:val="00422590"/>
    <w:rsid w:val="004349A9"/>
    <w:rsid w:val="00442412"/>
    <w:rsid w:val="004441D2"/>
    <w:rsid w:val="004660E2"/>
    <w:rsid w:val="00466670"/>
    <w:rsid w:val="004766C3"/>
    <w:rsid w:val="00476DD8"/>
    <w:rsid w:val="00480EEF"/>
    <w:rsid w:val="004843D3"/>
    <w:rsid w:val="00485126"/>
    <w:rsid w:val="004910E9"/>
    <w:rsid w:val="0049212E"/>
    <w:rsid w:val="00492DF8"/>
    <w:rsid w:val="0049399A"/>
    <w:rsid w:val="00493C1E"/>
    <w:rsid w:val="00497DCB"/>
    <w:rsid w:val="004A3EDD"/>
    <w:rsid w:val="004A5E7D"/>
    <w:rsid w:val="004B0EED"/>
    <w:rsid w:val="004B15B2"/>
    <w:rsid w:val="004B25ED"/>
    <w:rsid w:val="004B2FDC"/>
    <w:rsid w:val="004B30D2"/>
    <w:rsid w:val="004B6161"/>
    <w:rsid w:val="004C3F05"/>
    <w:rsid w:val="004C4555"/>
    <w:rsid w:val="004D1572"/>
    <w:rsid w:val="004D3CD6"/>
    <w:rsid w:val="004D6313"/>
    <w:rsid w:val="004E4051"/>
    <w:rsid w:val="004E4D92"/>
    <w:rsid w:val="004E4F37"/>
    <w:rsid w:val="004E6298"/>
    <w:rsid w:val="004F0001"/>
    <w:rsid w:val="004F038E"/>
    <w:rsid w:val="004F0501"/>
    <w:rsid w:val="00501CF7"/>
    <w:rsid w:val="0051218C"/>
    <w:rsid w:val="005434A0"/>
    <w:rsid w:val="005436C0"/>
    <w:rsid w:val="00545EE5"/>
    <w:rsid w:val="00551C5D"/>
    <w:rsid w:val="00552DEE"/>
    <w:rsid w:val="00561042"/>
    <w:rsid w:val="00561823"/>
    <w:rsid w:val="005625D8"/>
    <w:rsid w:val="005732BA"/>
    <w:rsid w:val="00573E3F"/>
    <w:rsid w:val="00585936"/>
    <w:rsid w:val="00586E7E"/>
    <w:rsid w:val="00587466"/>
    <w:rsid w:val="005903CB"/>
    <w:rsid w:val="005916A7"/>
    <w:rsid w:val="00594F11"/>
    <w:rsid w:val="005A2BCB"/>
    <w:rsid w:val="005B1188"/>
    <w:rsid w:val="005B5620"/>
    <w:rsid w:val="005B5A13"/>
    <w:rsid w:val="005B6D06"/>
    <w:rsid w:val="005B7087"/>
    <w:rsid w:val="005C2200"/>
    <w:rsid w:val="005C331B"/>
    <w:rsid w:val="005C6F35"/>
    <w:rsid w:val="005D35A6"/>
    <w:rsid w:val="005D4FDD"/>
    <w:rsid w:val="005E06F0"/>
    <w:rsid w:val="005E2965"/>
    <w:rsid w:val="005E544B"/>
    <w:rsid w:val="005E7243"/>
    <w:rsid w:val="005F49D0"/>
    <w:rsid w:val="0060106F"/>
    <w:rsid w:val="006100DB"/>
    <w:rsid w:val="00612079"/>
    <w:rsid w:val="00613B8F"/>
    <w:rsid w:val="00615CB5"/>
    <w:rsid w:val="006176AF"/>
    <w:rsid w:val="00621E67"/>
    <w:rsid w:val="006220FE"/>
    <w:rsid w:val="006239FC"/>
    <w:rsid w:val="00627324"/>
    <w:rsid w:val="0064082F"/>
    <w:rsid w:val="0064497D"/>
    <w:rsid w:val="00644AA8"/>
    <w:rsid w:val="00646168"/>
    <w:rsid w:val="006506F2"/>
    <w:rsid w:val="00652A96"/>
    <w:rsid w:val="00654460"/>
    <w:rsid w:val="00656B5C"/>
    <w:rsid w:val="00657E71"/>
    <w:rsid w:val="0066419D"/>
    <w:rsid w:val="00671364"/>
    <w:rsid w:val="00671A2D"/>
    <w:rsid w:val="00672F7B"/>
    <w:rsid w:val="0067368F"/>
    <w:rsid w:val="00676F84"/>
    <w:rsid w:val="00691186"/>
    <w:rsid w:val="0069704B"/>
    <w:rsid w:val="006A08BC"/>
    <w:rsid w:val="006A62AA"/>
    <w:rsid w:val="006B452C"/>
    <w:rsid w:val="006D665D"/>
    <w:rsid w:val="006E2B4F"/>
    <w:rsid w:val="006E70A3"/>
    <w:rsid w:val="006F0247"/>
    <w:rsid w:val="006F1F72"/>
    <w:rsid w:val="006F2C46"/>
    <w:rsid w:val="0070009C"/>
    <w:rsid w:val="007005BF"/>
    <w:rsid w:val="00700B9E"/>
    <w:rsid w:val="00710AC7"/>
    <w:rsid w:val="00714935"/>
    <w:rsid w:val="0071668D"/>
    <w:rsid w:val="00717CC1"/>
    <w:rsid w:val="007215CE"/>
    <w:rsid w:val="007226B2"/>
    <w:rsid w:val="0072419C"/>
    <w:rsid w:val="00725101"/>
    <w:rsid w:val="007275A7"/>
    <w:rsid w:val="007330CC"/>
    <w:rsid w:val="007352C8"/>
    <w:rsid w:val="00736A61"/>
    <w:rsid w:val="00746802"/>
    <w:rsid w:val="00747EA8"/>
    <w:rsid w:val="0075216F"/>
    <w:rsid w:val="00753186"/>
    <w:rsid w:val="00755DF3"/>
    <w:rsid w:val="007617B8"/>
    <w:rsid w:val="00763A98"/>
    <w:rsid w:val="00782DEE"/>
    <w:rsid w:val="007850A2"/>
    <w:rsid w:val="00786CCF"/>
    <w:rsid w:val="007A0561"/>
    <w:rsid w:val="007A59CE"/>
    <w:rsid w:val="007A770F"/>
    <w:rsid w:val="007B52B8"/>
    <w:rsid w:val="007C055A"/>
    <w:rsid w:val="007D031E"/>
    <w:rsid w:val="007E4AE2"/>
    <w:rsid w:val="007E66AF"/>
    <w:rsid w:val="0081279D"/>
    <w:rsid w:val="0081567F"/>
    <w:rsid w:val="008272E8"/>
    <w:rsid w:val="00830254"/>
    <w:rsid w:val="00831605"/>
    <w:rsid w:val="00832878"/>
    <w:rsid w:val="00837E61"/>
    <w:rsid w:val="00842E64"/>
    <w:rsid w:val="008634F0"/>
    <w:rsid w:val="0086715D"/>
    <w:rsid w:val="00867BE2"/>
    <w:rsid w:val="00867C0D"/>
    <w:rsid w:val="00872906"/>
    <w:rsid w:val="00873DF2"/>
    <w:rsid w:val="00876278"/>
    <w:rsid w:val="00877222"/>
    <w:rsid w:val="008822C6"/>
    <w:rsid w:val="00883DAB"/>
    <w:rsid w:val="00883DE1"/>
    <w:rsid w:val="00883E71"/>
    <w:rsid w:val="00884227"/>
    <w:rsid w:val="00885619"/>
    <w:rsid w:val="00891FC1"/>
    <w:rsid w:val="00893E58"/>
    <w:rsid w:val="008952BC"/>
    <w:rsid w:val="00895428"/>
    <w:rsid w:val="008969BE"/>
    <w:rsid w:val="008A1A74"/>
    <w:rsid w:val="008B7C3E"/>
    <w:rsid w:val="008C0EE7"/>
    <w:rsid w:val="008C78C0"/>
    <w:rsid w:val="008C7DE6"/>
    <w:rsid w:val="008D1C2B"/>
    <w:rsid w:val="008D2DE6"/>
    <w:rsid w:val="008D5BC0"/>
    <w:rsid w:val="008E58AE"/>
    <w:rsid w:val="008F3C04"/>
    <w:rsid w:val="008F3D18"/>
    <w:rsid w:val="008F4779"/>
    <w:rsid w:val="00903987"/>
    <w:rsid w:val="00907E02"/>
    <w:rsid w:val="009159FD"/>
    <w:rsid w:val="0091732C"/>
    <w:rsid w:val="00924F14"/>
    <w:rsid w:val="0093710F"/>
    <w:rsid w:val="0094069C"/>
    <w:rsid w:val="00947F27"/>
    <w:rsid w:val="00950BCF"/>
    <w:rsid w:val="009521CA"/>
    <w:rsid w:val="00961B93"/>
    <w:rsid w:val="00971372"/>
    <w:rsid w:val="00972235"/>
    <w:rsid w:val="00976BED"/>
    <w:rsid w:val="0098671C"/>
    <w:rsid w:val="00986E0B"/>
    <w:rsid w:val="00991F01"/>
    <w:rsid w:val="009945B6"/>
    <w:rsid w:val="00995422"/>
    <w:rsid w:val="0099694E"/>
    <w:rsid w:val="009A0C78"/>
    <w:rsid w:val="009A133C"/>
    <w:rsid w:val="009A17EA"/>
    <w:rsid w:val="009A466C"/>
    <w:rsid w:val="009A5F7D"/>
    <w:rsid w:val="009A6A12"/>
    <w:rsid w:val="009A75C9"/>
    <w:rsid w:val="009B316D"/>
    <w:rsid w:val="009B3732"/>
    <w:rsid w:val="009B43A8"/>
    <w:rsid w:val="009C1037"/>
    <w:rsid w:val="009C7D67"/>
    <w:rsid w:val="009D519F"/>
    <w:rsid w:val="009D5CBA"/>
    <w:rsid w:val="009E0724"/>
    <w:rsid w:val="009E2006"/>
    <w:rsid w:val="009E307A"/>
    <w:rsid w:val="009E7A1D"/>
    <w:rsid w:val="009F12EE"/>
    <w:rsid w:val="009F60CB"/>
    <w:rsid w:val="009F6CBE"/>
    <w:rsid w:val="00A01520"/>
    <w:rsid w:val="00A0234A"/>
    <w:rsid w:val="00A10C05"/>
    <w:rsid w:val="00A11F23"/>
    <w:rsid w:val="00A14542"/>
    <w:rsid w:val="00A23349"/>
    <w:rsid w:val="00A23A67"/>
    <w:rsid w:val="00A26D25"/>
    <w:rsid w:val="00A27AB8"/>
    <w:rsid w:val="00A356FD"/>
    <w:rsid w:val="00A35D2E"/>
    <w:rsid w:val="00A37D45"/>
    <w:rsid w:val="00A45009"/>
    <w:rsid w:val="00A47F46"/>
    <w:rsid w:val="00A5381B"/>
    <w:rsid w:val="00A65772"/>
    <w:rsid w:val="00A65796"/>
    <w:rsid w:val="00A65FA0"/>
    <w:rsid w:val="00A8119F"/>
    <w:rsid w:val="00A84682"/>
    <w:rsid w:val="00A85C75"/>
    <w:rsid w:val="00AA4FB5"/>
    <w:rsid w:val="00AB279A"/>
    <w:rsid w:val="00AC0ECB"/>
    <w:rsid w:val="00AC2215"/>
    <w:rsid w:val="00AC57A3"/>
    <w:rsid w:val="00AD3D4C"/>
    <w:rsid w:val="00AE061D"/>
    <w:rsid w:val="00AE0B1E"/>
    <w:rsid w:val="00AE3903"/>
    <w:rsid w:val="00AE4923"/>
    <w:rsid w:val="00AF3298"/>
    <w:rsid w:val="00AF45E5"/>
    <w:rsid w:val="00AF4B8D"/>
    <w:rsid w:val="00AF5D07"/>
    <w:rsid w:val="00AF6098"/>
    <w:rsid w:val="00AF7144"/>
    <w:rsid w:val="00B00D46"/>
    <w:rsid w:val="00B0460D"/>
    <w:rsid w:val="00B11AC0"/>
    <w:rsid w:val="00B12B91"/>
    <w:rsid w:val="00B13EBC"/>
    <w:rsid w:val="00B14574"/>
    <w:rsid w:val="00B14A1F"/>
    <w:rsid w:val="00B23969"/>
    <w:rsid w:val="00B2408B"/>
    <w:rsid w:val="00B31ECB"/>
    <w:rsid w:val="00B45C2A"/>
    <w:rsid w:val="00B6574A"/>
    <w:rsid w:val="00B667B4"/>
    <w:rsid w:val="00B70FDC"/>
    <w:rsid w:val="00B80A3B"/>
    <w:rsid w:val="00B84DE1"/>
    <w:rsid w:val="00B8772E"/>
    <w:rsid w:val="00B877B3"/>
    <w:rsid w:val="00B923C8"/>
    <w:rsid w:val="00B96D5A"/>
    <w:rsid w:val="00BB06A9"/>
    <w:rsid w:val="00BB6E95"/>
    <w:rsid w:val="00BC2324"/>
    <w:rsid w:val="00BC248A"/>
    <w:rsid w:val="00BD231C"/>
    <w:rsid w:val="00BD6C2C"/>
    <w:rsid w:val="00BE29D5"/>
    <w:rsid w:val="00BE4A8E"/>
    <w:rsid w:val="00C0652C"/>
    <w:rsid w:val="00C10ED6"/>
    <w:rsid w:val="00C12D5B"/>
    <w:rsid w:val="00C14992"/>
    <w:rsid w:val="00C173CF"/>
    <w:rsid w:val="00C174E8"/>
    <w:rsid w:val="00C31097"/>
    <w:rsid w:val="00C35EFB"/>
    <w:rsid w:val="00C42F51"/>
    <w:rsid w:val="00C43D16"/>
    <w:rsid w:val="00C44CBC"/>
    <w:rsid w:val="00C554EA"/>
    <w:rsid w:val="00C56192"/>
    <w:rsid w:val="00C70196"/>
    <w:rsid w:val="00C7458B"/>
    <w:rsid w:val="00C75828"/>
    <w:rsid w:val="00C774E2"/>
    <w:rsid w:val="00C87948"/>
    <w:rsid w:val="00C90531"/>
    <w:rsid w:val="00C90D2A"/>
    <w:rsid w:val="00C96B10"/>
    <w:rsid w:val="00CA52BC"/>
    <w:rsid w:val="00CA6B30"/>
    <w:rsid w:val="00CB1898"/>
    <w:rsid w:val="00CB5798"/>
    <w:rsid w:val="00CC0ECF"/>
    <w:rsid w:val="00CC2E3C"/>
    <w:rsid w:val="00CC7AD2"/>
    <w:rsid w:val="00CD0E1A"/>
    <w:rsid w:val="00CD38C1"/>
    <w:rsid w:val="00CD7E50"/>
    <w:rsid w:val="00CE60D6"/>
    <w:rsid w:val="00CE63D1"/>
    <w:rsid w:val="00CE76F1"/>
    <w:rsid w:val="00CF5C3F"/>
    <w:rsid w:val="00CF765B"/>
    <w:rsid w:val="00D010BE"/>
    <w:rsid w:val="00D02DA6"/>
    <w:rsid w:val="00D15C13"/>
    <w:rsid w:val="00D16883"/>
    <w:rsid w:val="00D2087E"/>
    <w:rsid w:val="00D31966"/>
    <w:rsid w:val="00D321D7"/>
    <w:rsid w:val="00D350E0"/>
    <w:rsid w:val="00D4680F"/>
    <w:rsid w:val="00D50D1B"/>
    <w:rsid w:val="00D564A4"/>
    <w:rsid w:val="00D64CAD"/>
    <w:rsid w:val="00D66505"/>
    <w:rsid w:val="00D74C4F"/>
    <w:rsid w:val="00D75CEB"/>
    <w:rsid w:val="00D7679E"/>
    <w:rsid w:val="00D77C15"/>
    <w:rsid w:val="00D84643"/>
    <w:rsid w:val="00D90CDC"/>
    <w:rsid w:val="00D954AE"/>
    <w:rsid w:val="00D97745"/>
    <w:rsid w:val="00DA081C"/>
    <w:rsid w:val="00DA0ACE"/>
    <w:rsid w:val="00DA1DD2"/>
    <w:rsid w:val="00DA1F82"/>
    <w:rsid w:val="00DA333E"/>
    <w:rsid w:val="00DA57B1"/>
    <w:rsid w:val="00DA65F3"/>
    <w:rsid w:val="00DB492A"/>
    <w:rsid w:val="00DC36DF"/>
    <w:rsid w:val="00DC4F1A"/>
    <w:rsid w:val="00DC5145"/>
    <w:rsid w:val="00DC6657"/>
    <w:rsid w:val="00DE3E65"/>
    <w:rsid w:val="00DF2255"/>
    <w:rsid w:val="00DF4F36"/>
    <w:rsid w:val="00E0371B"/>
    <w:rsid w:val="00E0473E"/>
    <w:rsid w:val="00E05557"/>
    <w:rsid w:val="00E06133"/>
    <w:rsid w:val="00E111C5"/>
    <w:rsid w:val="00E15299"/>
    <w:rsid w:val="00E169E4"/>
    <w:rsid w:val="00E17747"/>
    <w:rsid w:val="00E224CF"/>
    <w:rsid w:val="00E228C2"/>
    <w:rsid w:val="00E24012"/>
    <w:rsid w:val="00E54436"/>
    <w:rsid w:val="00E608C4"/>
    <w:rsid w:val="00E60A40"/>
    <w:rsid w:val="00E63A74"/>
    <w:rsid w:val="00E80967"/>
    <w:rsid w:val="00E866A8"/>
    <w:rsid w:val="00E877AD"/>
    <w:rsid w:val="00E93B20"/>
    <w:rsid w:val="00EA444A"/>
    <w:rsid w:val="00EA4AF8"/>
    <w:rsid w:val="00EB0EB1"/>
    <w:rsid w:val="00EB2971"/>
    <w:rsid w:val="00EB52BC"/>
    <w:rsid w:val="00EB6EB4"/>
    <w:rsid w:val="00EC1522"/>
    <w:rsid w:val="00EC22A0"/>
    <w:rsid w:val="00EC2ABA"/>
    <w:rsid w:val="00ED34DE"/>
    <w:rsid w:val="00ED4582"/>
    <w:rsid w:val="00ED64AF"/>
    <w:rsid w:val="00ED7EFD"/>
    <w:rsid w:val="00EF3039"/>
    <w:rsid w:val="00F06016"/>
    <w:rsid w:val="00F11E8B"/>
    <w:rsid w:val="00F13284"/>
    <w:rsid w:val="00F2017D"/>
    <w:rsid w:val="00F26232"/>
    <w:rsid w:val="00F266C6"/>
    <w:rsid w:val="00F30FF5"/>
    <w:rsid w:val="00F34E1F"/>
    <w:rsid w:val="00F42BF0"/>
    <w:rsid w:val="00F563C3"/>
    <w:rsid w:val="00F56AA7"/>
    <w:rsid w:val="00F5771C"/>
    <w:rsid w:val="00F62A33"/>
    <w:rsid w:val="00F7352D"/>
    <w:rsid w:val="00F74B50"/>
    <w:rsid w:val="00F75385"/>
    <w:rsid w:val="00F77807"/>
    <w:rsid w:val="00F8155E"/>
    <w:rsid w:val="00F87D82"/>
    <w:rsid w:val="00F902F5"/>
    <w:rsid w:val="00FA0F2E"/>
    <w:rsid w:val="00FB098F"/>
    <w:rsid w:val="00FB4642"/>
    <w:rsid w:val="00FB622C"/>
    <w:rsid w:val="00FC3C77"/>
    <w:rsid w:val="00FC6D48"/>
    <w:rsid w:val="00FE200C"/>
    <w:rsid w:val="00FE25A1"/>
    <w:rsid w:val="00FE6653"/>
    <w:rsid w:val="00FE7D81"/>
    <w:rsid w:val="00FF04BF"/>
    <w:rsid w:val="00FF6013"/>
    <w:rsid w:val="00FF7A00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E727A8-15E0-412C-9AE1-CB85DF03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4B25ED"/>
    <w:pPr>
      <w:keepNext/>
      <w:keepLines/>
      <w:numPr>
        <w:numId w:val="1"/>
      </w:numPr>
      <w:spacing w:after="10" w:line="247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5ED"/>
    <w:rPr>
      <w:rFonts w:ascii="Times New Roman" w:eastAsia="Times New Roman" w:hAnsi="Times New Roman" w:cs="Times New Roman"/>
      <w:b/>
      <w:color w:val="000000"/>
      <w:sz w:val="24"/>
      <w:u w:val="single" w:color="000000"/>
      <w:lang w:eastAsia="ru-RU"/>
    </w:rPr>
  </w:style>
  <w:style w:type="character" w:styleId="a3">
    <w:name w:val="Hyperlink"/>
    <w:rsid w:val="009A5F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2C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C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4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88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C27F-03D6-4190-B4E1-03D58406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9-14T11:55:00Z</cp:lastPrinted>
  <dcterms:created xsi:type="dcterms:W3CDTF">2017-09-22T15:10:00Z</dcterms:created>
  <dcterms:modified xsi:type="dcterms:W3CDTF">2017-09-22T15:10:00Z</dcterms:modified>
</cp:coreProperties>
</file>